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856D1" w14:textId="77777777" w:rsidR="00CB62A0" w:rsidRPr="00CB62A0" w:rsidRDefault="0022328D" w:rsidP="00717A74">
      <w:pPr>
        <w:pStyle w:val="Bezodstpw"/>
      </w:pPr>
      <w:bookmarkStart w:id="0" w:name="_GoBack"/>
      <w:bookmarkEnd w:id="0"/>
      <w:r>
        <w:t xml:space="preserve">HARMONOGRAM UROCZYSTOŚCI I WYDARZEŃ </w:t>
      </w:r>
      <w:r w:rsidR="00CB62A0" w:rsidRPr="00CB62A0">
        <w:t>SZKOLNYCH</w:t>
      </w:r>
    </w:p>
    <w:p w14:paraId="328761F9" w14:textId="77777777" w:rsidR="00CB62A0" w:rsidRPr="00CB62A0" w:rsidRDefault="00CB62A0" w:rsidP="0022328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B62A0">
        <w:rPr>
          <w:rFonts w:ascii="Times New Roman" w:hAnsi="Times New Roman"/>
          <w:b/>
          <w:sz w:val="28"/>
          <w:szCs w:val="28"/>
        </w:rPr>
        <w:t>ZESPOŁU SZKOLNO-PRZEDSZKOLNEGO W MOCHNACZCE WYŻNEJ</w:t>
      </w:r>
    </w:p>
    <w:p w14:paraId="0EC66354" w14:textId="77777777" w:rsidR="00CB62A0" w:rsidRPr="00CB62A0" w:rsidRDefault="00AD1CA8" w:rsidP="0022328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ROKU SZKOLNYM 2020/2021</w:t>
      </w:r>
    </w:p>
    <w:p w14:paraId="6BDD4722" w14:textId="77777777" w:rsidR="003C16C0" w:rsidRDefault="003C16C0"/>
    <w:tbl>
      <w:tblPr>
        <w:tblpPr w:leftFromText="141" w:rightFromText="141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244"/>
        <w:gridCol w:w="1701"/>
        <w:gridCol w:w="1284"/>
        <w:gridCol w:w="1000"/>
        <w:gridCol w:w="1803"/>
        <w:gridCol w:w="1583"/>
      </w:tblGrid>
      <w:tr w:rsidR="003C16C0" w:rsidRPr="00623F36" w14:paraId="11D84DB8" w14:textId="77777777" w:rsidTr="0070319D">
        <w:trPr>
          <w:trHeight w:val="567"/>
          <w:tblHeader/>
        </w:trPr>
        <w:tc>
          <w:tcPr>
            <w:tcW w:w="704" w:type="dxa"/>
            <w:vMerge w:val="restart"/>
            <w:textDirection w:val="btLr"/>
            <w:vAlign w:val="center"/>
          </w:tcPr>
          <w:p w14:paraId="22FED758" w14:textId="77777777" w:rsidR="003C16C0" w:rsidRPr="00623F36" w:rsidRDefault="003C16C0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36">
              <w:rPr>
                <w:rFonts w:ascii="Times New Roman" w:hAnsi="Times New Roman"/>
                <w:b/>
                <w:sz w:val="28"/>
                <w:szCs w:val="28"/>
              </w:rPr>
              <w:t>miesiąc</w:t>
            </w:r>
          </w:p>
        </w:tc>
        <w:tc>
          <w:tcPr>
            <w:tcW w:w="1985" w:type="dxa"/>
            <w:vMerge w:val="restart"/>
            <w:vAlign w:val="center"/>
          </w:tcPr>
          <w:p w14:paraId="25980557" w14:textId="77777777" w:rsidR="003C16C0" w:rsidRPr="00623F36" w:rsidRDefault="003C16C0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36">
              <w:rPr>
                <w:rFonts w:ascii="Times New Roman" w:hAnsi="Times New Roman"/>
                <w:b/>
                <w:sz w:val="28"/>
                <w:szCs w:val="28"/>
              </w:rPr>
              <w:t>data</w:t>
            </w:r>
          </w:p>
        </w:tc>
        <w:tc>
          <w:tcPr>
            <w:tcW w:w="9229" w:type="dxa"/>
            <w:gridSpan w:val="4"/>
            <w:vAlign w:val="center"/>
          </w:tcPr>
          <w:p w14:paraId="5411A130" w14:textId="77777777" w:rsidR="003C16C0" w:rsidRPr="00623F36" w:rsidRDefault="003C16C0" w:rsidP="00F2485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3F36">
              <w:rPr>
                <w:rFonts w:ascii="Times New Roman" w:hAnsi="Times New Roman"/>
                <w:b/>
                <w:sz w:val="28"/>
                <w:szCs w:val="28"/>
              </w:rPr>
              <w:t>ZADANIA DLA POSZCZEGÓLNYCH ETAPÓW NAUCZANIA</w:t>
            </w:r>
          </w:p>
        </w:tc>
        <w:tc>
          <w:tcPr>
            <w:tcW w:w="1803" w:type="dxa"/>
            <w:vMerge w:val="restart"/>
            <w:vAlign w:val="center"/>
          </w:tcPr>
          <w:p w14:paraId="43618C53" w14:textId="77777777" w:rsidR="003C16C0" w:rsidRPr="00623F36" w:rsidRDefault="003C16C0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36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1583" w:type="dxa"/>
            <w:vMerge w:val="restart"/>
            <w:vAlign w:val="center"/>
          </w:tcPr>
          <w:p w14:paraId="1051167C" w14:textId="77777777" w:rsidR="003C16C0" w:rsidRPr="00623F36" w:rsidRDefault="003C16C0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36"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3C16C0" w:rsidRPr="00623F36" w14:paraId="034701D3" w14:textId="77777777" w:rsidTr="0070319D">
        <w:trPr>
          <w:trHeight w:val="567"/>
          <w:tblHeader/>
        </w:trPr>
        <w:tc>
          <w:tcPr>
            <w:tcW w:w="704" w:type="dxa"/>
            <w:vMerge/>
            <w:textDirection w:val="btLr"/>
            <w:vAlign w:val="center"/>
          </w:tcPr>
          <w:p w14:paraId="322A47F0" w14:textId="77777777" w:rsidR="003C16C0" w:rsidRPr="00623F36" w:rsidRDefault="003C16C0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B168F97" w14:textId="77777777" w:rsidR="003C16C0" w:rsidRPr="00623F36" w:rsidRDefault="003C16C0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14:paraId="4B8F5FAF" w14:textId="77777777" w:rsidR="003C16C0" w:rsidRPr="00623F36" w:rsidRDefault="003C16C0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36">
              <w:rPr>
                <w:rFonts w:ascii="Times New Roman" w:hAnsi="Times New Roman"/>
                <w:b/>
                <w:sz w:val="28"/>
                <w:szCs w:val="28"/>
              </w:rPr>
              <w:t>nazwa</w:t>
            </w:r>
          </w:p>
        </w:tc>
        <w:tc>
          <w:tcPr>
            <w:tcW w:w="1701" w:type="dxa"/>
            <w:vAlign w:val="center"/>
          </w:tcPr>
          <w:p w14:paraId="56568F85" w14:textId="77777777" w:rsidR="003C16C0" w:rsidRPr="00623F36" w:rsidRDefault="003C16C0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36">
              <w:rPr>
                <w:rFonts w:ascii="Times New Roman" w:hAnsi="Times New Roman"/>
                <w:b/>
                <w:sz w:val="28"/>
                <w:szCs w:val="28"/>
              </w:rPr>
              <w:t>Przedszkole</w:t>
            </w:r>
          </w:p>
        </w:tc>
        <w:tc>
          <w:tcPr>
            <w:tcW w:w="1284" w:type="dxa"/>
            <w:vAlign w:val="center"/>
          </w:tcPr>
          <w:p w14:paraId="51CCBE14" w14:textId="77777777" w:rsidR="003C16C0" w:rsidRPr="00623F36" w:rsidRDefault="003C16C0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36">
              <w:rPr>
                <w:rFonts w:ascii="Times New Roman" w:hAnsi="Times New Roman"/>
                <w:b/>
                <w:sz w:val="28"/>
                <w:szCs w:val="28"/>
              </w:rPr>
              <w:t xml:space="preserve">Klasy </w:t>
            </w:r>
            <w:r w:rsidRPr="00623F36">
              <w:rPr>
                <w:rFonts w:ascii="Times New Roman" w:hAnsi="Times New Roman"/>
                <w:b/>
                <w:sz w:val="28"/>
                <w:szCs w:val="28"/>
              </w:rPr>
              <w:br/>
              <w:t>I-III</w:t>
            </w:r>
          </w:p>
        </w:tc>
        <w:tc>
          <w:tcPr>
            <w:tcW w:w="1000" w:type="dxa"/>
            <w:vAlign w:val="center"/>
          </w:tcPr>
          <w:p w14:paraId="36A4DA29" w14:textId="77777777" w:rsidR="003C16C0" w:rsidRPr="00623F36" w:rsidRDefault="003C16C0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F36">
              <w:rPr>
                <w:rFonts w:ascii="Times New Roman" w:hAnsi="Times New Roman"/>
                <w:b/>
                <w:sz w:val="28"/>
                <w:szCs w:val="28"/>
              </w:rPr>
              <w:t>Klasy IV-VI</w:t>
            </w:r>
            <w:r w:rsidR="00A957DC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6E3BED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803" w:type="dxa"/>
            <w:vMerge/>
          </w:tcPr>
          <w:p w14:paraId="6D522903" w14:textId="77777777" w:rsidR="003C16C0" w:rsidRPr="00623F36" w:rsidRDefault="003C16C0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14:paraId="03FC5B4B" w14:textId="77777777" w:rsidR="003C16C0" w:rsidRPr="00623F36" w:rsidRDefault="003C16C0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F9A" w:rsidRPr="00623F36" w14:paraId="6E3ED6BC" w14:textId="77777777" w:rsidTr="0070319D">
        <w:trPr>
          <w:trHeight w:val="567"/>
        </w:trPr>
        <w:tc>
          <w:tcPr>
            <w:tcW w:w="704" w:type="dxa"/>
            <w:vMerge w:val="restart"/>
            <w:textDirection w:val="btLr"/>
            <w:vAlign w:val="center"/>
          </w:tcPr>
          <w:p w14:paraId="561DAA42" w14:textId="77777777" w:rsidR="00EC5F9A" w:rsidRPr="00F2485A" w:rsidRDefault="00EC5F9A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85A">
              <w:rPr>
                <w:rFonts w:ascii="Times New Roman" w:hAnsi="Times New Roman"/>
                <w:b/>
                <w:sz w:val="28"/>
                <w:szCs w:val="28"/>
              </w:rPr>
              <w:t>wrzesień</w:t>
            </w:r>
          </w:p>
        </w:tc>
        <w:tc>
          <w:tcPr>
            <w:tcW w:w="1985" w:type="dxa"/>
            <w:vAlign w:val="center"/>
          </w:tcPr>
          <w:p w14:paraId="4B197F11" w14:textId="4BEFC970" w:rsidR="00EC5F9A" w:rsidRPr="00623F36" w:rsidRDefault="00AD1CA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748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  <w:r w:rsidR="00AF7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F9A" w:rsidRPr="00623F3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5244" w:type="dxa"/>
            <w:vAlign w:val="center"/>
          </w:tcPr>
          <w:p w14:paraId="2C2C9EE5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36">
              <w:rPr>
                <w:rFonts w:ascii="Times New Roman" w:hAnsi="Times New Roman"/>
                <w:sz w:val="24"/>
                <w:szCs w:val="24"/>
              </w:rPr>
              <w:t>Uroczyste rozpoczęcie roku szkolnego.</w:t>
            </w:r>
          </w:p>
        </w:tc>
        <w:tc>
          <w:tcPr>
            <w:tcW w:w="1701" w:type="dxa"/>
            <w:vAlign w:val="center"/>
          </w:tcPr>
          <w:p w14:paraId="46D88A5D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7C40DD16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5F6E83E2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2DC66EB6" w14:textId="77777777" w:rsidR="00EC5F9A" w:rsidRPr="00623F36" w:rsidRDefault="00EC5F9A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6">
              <w:rPr>
                <w:rFonts w:ascii="Times New Roman" w:hAnsi="Times New Roman"/>
                <w:sz w:val="24"/>
                <w:szCs w:val="24"/>
              </w:rPr>
              <w:t>Dyrektor szkoły, nauczyciele</w:t>
            </w:r>
          </w:p>
        </w:tc>
        <w:tc>
          <w:tcPr>
            <w:tcW w:w="1583" w:type="dxa"/>
          </w:tcPr>
          <w:p w14:paraId="30920E64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70E" w:rsidRPr="00623F36" w14:paraId="1ACA7B3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44DEF662" w14:textId="77777777" w:rsidR="00EE570E" w:rsidRPr="00623F36" w:rsidRDefault="00EE570E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9ED768" w14:textId="3C8E31E1" w:rsidR="00EE570E" w:rsidRDefault="00A879B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645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.2020 r. </w:t>
            </w:r>
          </w:p>
        </w:tc>
        <w:tc>
          <w:tcPr>
            <w:tcW w:w="5244" w:type="dxa"/>
            <w:vAlign w:val="center"/>
          </w:tcPr>
          <w:p w14:paraId="40BA8766" w14:textId="3BA15DD3" w:rsidR="00EE570E" w:rsidRDefault="00A879B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OWANIE PIERWSZAKA</w:t>
            </w:r>
          </w:p>
        </w:tc>
        <w:tc>
          <w:tcPr>
            <w:tcW w:w="1701" w:type="dxa"/>
            <w:vAlign w:val="center"/>
          </w:tcPr>
          <w:p w14:paraId="4EE92CFE" w14:textId="77777777" w:rsidR="00EE570E" w:rsidRDefault="00EE570E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26FFD6A" w14:textId="77777777" w:rsidR="00EE570E" w:rsidRPr="00623F36" w:rsidRDefault="00EE570E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D59AFFC" w14:textId="77777777" w:rsidR="00EE570E" w:rsidRPr="00623F36" w:rsidRDefault="00EE570E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4C146A3" w14:textId="734211AF" w:rsidR="00EE570E" w:rsidRDefault="00A879B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Ziółko-Pióro</w:t>
            </w:r>
          </w:p>
        </w:tc>
        <w:tc>
          <w:tcPr>
            <w:tcW w:w="1583" w:type="dxa"/>
          </w:tcPr>
          <w:p w14:paraId="35BFD13A" w14:textId="77777777" w:rsidR="00EE570E" w:rsidRPr="00623F36" w:rsidRDefault="00EE570E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9A" w:rsidRPr="00623F36" w14:paraId="28CCA4FC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0AF840E1" w14:textId="77777777" w:rsidR="00EC5F9A" w:rsidRPr="00623F36" w:rsidRDefault="00EC5F9A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DDB45A" w14:textId="77777777" w:rsidR="00EC5F9A" w:rsidRPr="003304DF" w:rsidRDefault="00AD1CA8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9.2020</w:t>
            </w:r>
            <w:r w:rsidR="00EC5F9A" w:rsidRPr="003304DF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5244" w:type="dxa"/>
            <w:vAlign w:val="center"/>
          </w:tcPr>
          <w:p w14:paraId="045CDEE1" w14:textId="77777777" w:rsidR="00EC5F9A" w:rsidRPr="003304DF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4DF">
              <w:rPr>
                <w:rFonts w:ascii="Times New Roman" w:hAnsi="Times New Roman"/>
                <w:b/>
                <w:sz w:val="24"/>
                <w:szCs w:val="24"/>
              </w:rPr>
              <w:t>Rada pedagogicz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organizacyjna</w:t>
            </w:r>
          </w:p>
        </w:tc>
        <w:tc>
          <w:tcPr>
            <w:tcW w:w="1701" w:type="dxa"/>
            <w:vAlign w:val="center"/>
          </w:tcPr>
          <w:p w14:paraId="79DF0CB7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CF7C469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4836DAC4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B737D52" w14:textId="77777777" w:rsidR="00EC5F9A" w:rsidRPr="00623F36" w:rsidRDefault="00EC5F9A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F36">
              <w:rPr>
                <w:rFonts w:ascii="Times New Roman" w:hAnsi="Times New Roman"/>
                <w:sz w:val="24"/>
                <w:szCs w:val="24"/>
              </w:rPr>
              <w:t>Dyrektor szkoły, nauczyciele</w:t>
            </w:r>
          </w:p>
        </w:tc>
        <w:tc>
          <w:tcPr>
            <w:tcW w:w="1583" w:type="dxa"/>
          </w:tcPr>
          <w:p w14:paraId="189BB71D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2B" w:rsidRPr="00623F36" w14:paraId="56D721AB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B2864BC" w14:textId="77777777" w:rsidR="0007482B" w:rsidRPr="00623F36" w:rsidRDefault="0007482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AD57F7" w14:textId="6D8B67A5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9.2020 r.</w:t>
            </w:r>
          </w:p>
        </w:tc>
        <w:tc>
          <w:tcPr>
            <w:tcW w:w="5244" w:type="dxa"/>
            <w:vAlign w:val="center"/>
          </w:tcPr>
          <w:p w14:paraId="601471A3" w14:textId="79FC0C83" w:rsidR="0007482B" w:rsidRPr="003304DF" w:rsidRDefault="0007482B" w:rsidP="00F24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gnisko klasy I z rodzicami </w:t>
            </w:r>
            <w:r w:rsidR="00901DE3">
              <w:rPr>
                <w:rFonts w:ascii="Times New Roman" w:hAnsi="Times New Roman"/>
                <w:b/>
                <w:sz w:val="24"/>
                <w:szCs w:val="24"/>
              </w:rPr>
              <w:t xml:space="preserve">– integracja </w:t>
            </w:r>
          </w:p>
        </w:tc>
        <w:tc>
          <w:tcPr>
            <w:tcW w:w="1701" w:type="dxa"/>
            <w:vAlign w:val="center"/>
          </w:tcPr>
          <w:p w14:paraId="0B5866B7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9692E8E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32BE0A4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55D25D" w14:textId="3C27132F" w:rsidR="0007482B" w:rsidRPr="00623F36" w:rsidRDefault="0007482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Ziółko-Pióro</w:t>
            </w:r>
          </w:p>
        </w:tc>
        <w:tc>
          <w:tcPr>
            <w:tcW w:w="1583" w:type="dxa"/>
          </w:tcPr>
          <w:p w14:paraId="38740B02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9A" w:rsidRPr="00623F36" w14:paraId="2F24327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4DE21C08" w14:textId="77777777" w:rsidR="00EC5F9A" w:rsidRPr="00623F36" w:rsidRDefault="00EC5F9A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5A397E" w14:textId="77777777" w:rsidR="00EC5F9A" w:rsidRPr="003304DF" w:rsidRDefault="00AF7B54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223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D1CA8">
              <w:rPr>
                <w:rFonts w:ascii="Times New Roman" w:hAnsi="Times New Roman"/>
                <w:b/>
                <w:sz w:val="24"/>
                <w:szCs w:val="24"/>
              </w:rPr>
              <w:t>09.2020</w:t>
            </w:r>
            <w:r w:rsidR="00EC5F9A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5244" w:type="dxa"/>
            <w:vAlign w:val="center"/>
          </w:tcPr>
          <w:p w14:paraId="7E5C87C3" w14:textId="77777777" w:rsidR="00EC5F9A" w:rsidRPr="003304DF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acyjne spotkanie z rodzicami</w:t>
            </w:r>
          </w:p>
        </w:tc>
        <w:tc>
          <w:tcPr>
            <w:tcW w:w="1701" w:type="dxa"/>
            <w:vAlign w:val="center"/>
          </w:tcPr>
          <w:p w14:paraId="3ED140BF" w14:textId="77777777" w:rsidR="00EC5F9A" w:rsidRPr="00623F36" w:rsidRDefault="007131A4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7CADB16E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2E7CC532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03A5C8F0" w14:textId="77777777" w:rsidR="00EC5F9A" w:rsidRPr="00623F36" w:rsidRDefault="00EC5F9A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i nauczyciele</w:t>
            </w:r>
          </w:p>
        </w:tc>
        <w:tc>
          <w:tcPr>
            <w:tcW w:w="1583" w:type="dxa"/>
          </w:tcPr>
          <w:p w14:paraId="0A1A5464" w14:textId="77777777" w:rsidR="00EC5F9A" w:rsidRPr="00623F36" w:rsidRDefault="00EC5F9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2B" w:rsidRPr="00623F36" w14:paraId="14135011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214310D" w14:textId="77777777" w:rsidR="0007482B" w:rsidRPr="00623F36" w:rsidRDefault="0007482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AA91EA" w14:textId="34E755D5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.2020 r.</w:t>
            </w:r>
          </w:p>
        </w:tc>
        <w:tc>
          <w:tcPr>
            <w:tcW w:w="5244" w:type="dxa"/>
            <w:vAlign w:val="center"/>
          </w:tcPr>
          <w:p w14:paraId="59ACC82D" w14:textId="5E60FF5C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1A4">
              <w:rPr>
                <w:rFonts w:ascii="Times New Roman" w:hAnsi="Times New Roman"/>
                <w:sz w:val="24"/>
                <w:szCs w:val="24"/>
              </w:rPr>
              <w:t>Spotkanie z rodzicami uczniów klas</w:t>
            </w:r>
            <w:r>
              <w:rPr>
                <w:rFonts w:ascii="Times New Roman" w:hAnsi="Times New Roman"/>
                <w:sz w:val="24"/>
                <w:szCs w:val="24"/>
              </w:rPr>
              <w:t>: V,VIII</w:t>
            </w:r>
          </w:p>
        </w:tc>
        <w:tc>
          <w:tcPr>
            <w:tcW w:w="1701" w:type="dxa"/>
            <w:vAlign w:val="center"/>
          </w:tcPr>
          <w:p w14:paraId="54883E16" w14:textId="77777777" w:rsidR="0007482B" w:rsidRDefault="0007482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09C2C6BC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04ECDA0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A3336DC" w14:textId="77777777" w:rsidR="0007482B" w:rsidRDefault="0007482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9CC778D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2B" w:rsidRPr="00623F36" w14:paraId="2F40158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1AB079D7" w14:textId="77777777" w:rsidR="0007482B" w:rsidRPr="00623F36" w:rsidRDefault="0007482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3EDD95" w14:textId="29FF019B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0r.</w:t>
            </w:r>
          </w:p>
        </w:tc>
        <w:tc>
          <w:tcPr>
            <w:tcW w:w="5244" w:type="dxa"/>
            <w:vAlign w:val="center"/>
          </w:tcPr>
          <w:p w14:paraId="29C78AFA" w14:textId="57849285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dyrektora i wychowawcy z rodzicami oddziału przedszkolnego</w:t>
            </w:r>
          </w:p>
        </w:tc>
        <w:tc>
          <w:tcPr>
            <w:tcW w:w="1701" w:type="dxa"/>
            <w:vAlign w:val="center"/>
          </w:tcPr>
          <w:p w14:paraId="672B5762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04C43E25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7790C85C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8637719" w14:textId="77777777" w:rsidR="0007482B" w:rsidRPr="00623F36" w:rsidRDefault="0007482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przedszkola </w:t>
            </w:r>
          </w:p>
        </w:tc>
        <w:tc>
          <w:tcPr>
            <w:tcW w:w="1583" w:type="dxa"/>
          </w:tcPr>
          <w:p w14:paraId="6ADCAF5B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2B" w:rsidRPr="00623F36" w14:paraId="50A3B9D2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488652AD" w14:textId="77777777" w:rsidR="0007482B" w:rsidRPr="00623F36" w:rsidRDefault="0007482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1E9C00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0 r.</w:t>
            </w:r>
          </w:p>
        </w:tc>
        <w:tc>
          <w:tcPr>
            <w:tcW w:w="5244" w:type="dxa"/>
            <w:vAlign w:val="center"/>
          </w:tcPr>
          <w:p w14:paraId="05538E16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a do Ojcowskiego Parku Narodowego w ramach projektu Odkrywam Małopolskę</w:t>
            </w:r>
          </w:p>
        </w:tc>
        <w:tc>
          <w:tcPr>
            <w:tcW w:w="1701" w:type="dxa"/>
            <w:vAlign w:val="center"/>
          </w:tcPr>
          <w:p w14:paraId="717E8C8C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1EE2DDA8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05E472F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3BDD7EB0" w14:textId="77777777" w:rsidR="0007482B" w:rsidRDefault="0007482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K. Serafin i D. Grecka- Gorka</w:t>
            </w:r>
          </w:p>
        </w:tc>
        <w:tc>
          <w:tcPr>
            <w:tcW w:w="1583" w:type="dxa"/>
          </w:tcPr>
          <w:p w14:paraId="3B51EAA6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E3" w:rsidRPr="00623F36" w14:paraId="40D73624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3EF166AE" w14:textId="77777777" w:rsidR="00901DE3" w:rsidRPr="00623F36" w:rsidRDefault="00901DE3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FCE95E" w14:textId="490A695B" w:rsidR="00901DE3" w:rsidRDefault="00901DE3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9.2020 r. </w:t>
            </w:r>
          </w:p>
        </w:tc>
        <w:tc>
          <w:tcPr>
            <w:tcW w:w="5244" w:type="dxa"/>
            <w:vAlign w:val="center"/>
          </w:tcPr>
          <w:p w14:paraId="7A9191EA" w14:textId="2F78B096" w:rsidR="00901DE3" w:rsidRDefault="00901DE3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a do lasu klasa II</w:t>
            </w:r>
          </w:p>
        </w:tc>
        <w:tc>
          <w:tcPr>
            <w:tcW w:w="1701" w:type="dxa"/>
            <w:vAlign w:val="center"/>
          </w:tcPr>
          <w:p w14:paraId="3D97A4E3" w14:textId="77777777" w:rsidR="00901DE3" w:rsidRDefault="00901DE3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D9D5B13" w14:textId="77777777" w:rsidR="00901DE3" w:rsidRDefault="00901DE3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8BBD41A" w14:textId="77777777" w:rsidR="00901DE3" w:rsidRDefault="00901DE3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8C4A802" w14:textId="77777777" w:rsidR="00901DE3" w:rsidRDefault="00901DE3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B6E4845" w14:textId="77777777" w:rsidR="00901DE3" w:rsidRPr="00623F36" w:rsidRDefault="00901DE3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2B" w:rsidRPr="00623F36" w14:paraId="5C806801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341C8D20" w14:textId="77777777" w:rsidR="0007482B" w:rsidRPr="00623F36" w:rsidRDefault="0007482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5EC450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0 r.</w:t>
            </w:r>
          </w:p>
        </w:tc>
        <w:tc>
          <w:tcPr>
            <w:tcW w:w="5244" w:type="dxa"/>
            <w:vAlign w:val="center"/>
          </w:tcPr>
          <w:p w14:paraId="3C9E1A0A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6">
              <w:rPr>
                <w:rFonts w:ascii="Times New Roman" w:hAnsi="Times New Roman"/>
                <w:sz w:val="24"/>
                <w:szCs w:val="24"/>
              </w:rPr>
              <w:t xml:space="preserve">Wyciecz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Kopalni Soli w Wieliczce </w:t>
            </w:r>
            <w:r w:rsidRPr="00AB48C6">
              <w:rPr>
                <w:rFonts w:ascii="Times New Roman" w:hAnsi="Times New Roman"/>
                <w:sz w:val="24"/>
                <w:szCs w:val="24"/>
              </w:rPr>
              <w:t>w ramach projektu Odkrywam Małopolskę</w:t>
            </w:r>
          </w:p>
        </w:tc>
        <w:tc>
          <w:tcPr>
            <w:tcW w:w="1701" w:type="dxa"/>
            <w:vAlign w:val="center"/>
          </w:tcPr>
          <w:p w14:paraId="1859B778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4E03529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68643312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670816D3" w14:textId="77777777" w:rsidR="0007482B" w:rsidRDefault="0007482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Ł. Myśliwiec</w:t>
            </w:r>
          </w:p>
        </w:tc>
        <w:tc>
          <w:tcPr>
            <w:tcW w:w="1583" w:type="dxa"/>
          </w:tcPr>
          <w:p w14:paraId="3C607BF6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2B" w:rsidRPr="00623F36" w14:paraId="7FE06AD9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A4B0209" w14:textId="77777777" w:rsidR="0007482B" w:rsidRPr="007B5FC1" w:rsidRDefault="0007482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99DD60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 r.</w:t>
            </w:r>
          </w:p>
        </w:tc>
        <w:tc>
          <w:tcPr>
            <w:tcW w:w="5244" w:type="dxa"/>
            <w:vAlign w:val="center"/>
          </w:tcPr>
          <w:p w14:paraId="1BCE7801" w14:textId="77777777" w:rsidR="0007482B" w:rsidRPr="000A5CCD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 członkami Trójek klasowych</w:t>
            </w:r>
          </w:p>
        </w:tc>
        <w:tc>
          <w:tcPr>
            <w:tcW w:w="1701" w:type="dxa"/>
            <w:vAlign w:val="center"/>
          </w:tcPr>
          <w:p w14:paraId="5ADE86D1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5E6F291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7F47B12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9222592" w14:textId="77777777" w:rsidR="0007482B" w:rsidRPr="00623F36" w:rsidRDefault="0007482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</w:t>
            </w:r>
          </w:p>
        </w:tc>
        <w:tc>
          <w:tcPr>
            <w:tcW w:w="1583" w:type="dxa"/>
          </w:tcPr>
          <w:p w14:paraId="5E084F8B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ór Zarządu Rady</w:t>
            </w:r>
          </w:p>
        </w:tc>
      </w:tr>
      <w:tr w:rsidR="0007482B" w:rsidRPr="00623F36" w14:paraId="5BBC84BF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C83E5A1" w14:textId="77777777" w:rsidR="0007482B" w:rsidRPr="007B5FC1" w:rsidRDefault="0007482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0D27BB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 r.</w:t>
            </w:r>
          </w:p>
        </w:tc>
        <w:tc>
          <w:tcPr>
            <w:tcW w:w="5244" w:type="dxa"/>
            <w:vAlign w:val="center"/>
          </w:tcPr>
          <w:p w14:paraId="22BA0D66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CD">
              <w:rPr>
                <w:rFonts w:ascii="Times New Roman" w:hAnsi="Times New Roman"/>
                <w:sz w:val="24"/>
                <w:szCs w:val="24"/>
              </w:rPr>
              <w:t>Uroczyste obcho</w:t>
            </w:r>
            <w:r>
              <w:rPr>
                <w:rFonts w:ascii="Times New Roman" w:hAnsi="Times New Roman"/>
                <w:sz w:val="24"/>
                <w:szCs w:val="24"/>
              </w:rPr>
              <w:t>dy Dnia Edukacji Narodowej (akademia</w:t>
            </w:r>
            <w:r w:rsidRPr="000A5CC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pożegnanie p. W. Świętka i T. Trojanowicz</w:t>
            </w:r>
          </w:p>
        </w:tc>
        <w:tc>
          <w:tcPr>
            <w:tcW w:w="1701" w:type="dxa"/>
            <w:vAlign w:val="center"/>
          </w:tcPr>
          <w:p w14:paraId="56A0BB13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6F35AA81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78DB1890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084A3657" w14:textId="74D2A5E2" w:rsidR="0007482B" w:rsidRDefault="0007482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VIII i reprezentanci starszych klas</w:t>
            </w:r>
          </w:p>
        </w:tc>
        <w:tc>
          <w:tcPr>
            <w:tcW w:w="1583" w:type="dxa"/>
          </w:tcPr>
          <w:p w14:paraId="22135BFC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 Samorządu Szkolnego i p. K. Serafin/ dyrektor</w:t>
            </w:r>
          </w:p>
        </w:tc>
      </w:tr>
      <w:tr w:rsidR="0007482B" w:rsidRPr="00623F36" w14:paraId="2F36C9F8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BD9B940" w14:textId="77777777" w:rsidR="0007482B" w:rsidRPr="007B5FC1" w:rsidRDefault="0007482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A49DFF" w14:textId="6AF386BB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 r.</w:t>
            </w:r>
          </w:p>
        </w:tc>
        <w:tc>
          <w:tcPr>
            <w:tcW w:w="5244" w:type="dxa"/>
            <w:vAlign w:val="center"/>
          </w:tcPr>
          <w:p w14:paraId="784E1FFE" w14:textId="20B1BB24" w:rsidR="0007482B" w:rsidRPr="000A5CCD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ieczka do lasu poznajemy nasze okolice </w:t>
            </w:r>
          </w:p>
        </w:tc>
        <w:tc>
          <w:tcPr>
            <w:tcW w:w="1701" w:type="dxa"/>
            <w:vAlign w:val="center"/>
          </w:tcPr>
          <w:p w14:paraId="682E43BD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1E99C3A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A1B2C7F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F86CC4B" w14:textId="085CFAA0" w:rsidR="0007482B" w:rsidRDefault="0007482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Smoleń</w:t>
            </w:r>
          </w:p>
        </w:tc>
        <w:tc>
          <w:tcPr>
            <w:tcW w:w="1583" w:type="dxa"/>
          </w:tcPr>
          <w:p w14:paraId="01583004" w14:textId="5D650C6C" w:rsidR="0007482B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III</w:t>
            </w:r>
          </w:p>
        </w:tc>
      </w:tr>
      <w:tr w:rsidR="0007482B" w:rsidRPr="00623F36" w14:paraId="26D44BE3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5320552E" w14:textId="77777777" w:rsidR="0007482B" w:rsidRPr="00623F36" w:rsidRDefault="0007482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70B37C" w14:textId="0ABCA2A2" w:rsidR="0007482B" w:rsidRDefault="00E55C96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0 r.</w:t>
            </w:r>
          </w:p>
        </w:tc>
        <w:tc>
          <w:tcPr>
            <w:tcW w:w="5244" w:type="dxa"/>
            <w:vAlign w:val="center"/>
          </w:tcPr>
          <w:p w14:paraId="70A2537E" w14:textId="721A8F9D" w:rsidR="0007482B" w:rsidRDefault="00724B46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ns filmowy</w:t>
            </w:r>
            <w:r w:rsidR="00E55C96">
              <w:rPr>
                <w:rFonts w:ascii="Times New Roman" w:hAnsi="Times New Roman"/>
                <w:sz w:val="24"/>
                <w:szCs w:val="24"/>
              </w:rPr>
              <w:t xml:space="preserve"> „Tajemniczy ogród” </w:t>
            </w:r>
            <w:r>
              <w:rPr>
                <w:rFonts w:ascii="Times New Roman" w:hAnsi="Times New Roman"/>
                <w:sz w:val="24"/>
                <w:szCs w:val="24"/>
              </w:rPr>
              <w:t>- kino „Jaworzyna” Krynica-Zdrój klasa IV i V</w:t>
            </w:r>
          </w:p>
        </w:tc>
        <w:tc>
          <w:tcPr>
            <w:tcW w:w="1701" w:type="dxa"/>
            <w:vAlign w:val="center"/>
          </w:tcPr>
          <w:p w14:paraId="1E69F280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188D75D" w14:textId="77777777" w:rsidR="0007482B" w:rsidRPr="00623F36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9BAF3D5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429258A" w14:textId="388E3B4C" w:rsidR="0007482B" w:rsidRDefault="00724B46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83" w:type="dxa"/>
          </w:tcPr>
          <w:p w14:paraId="6992264D" w14:textId="3094DD3B" w:rsidR="0007482B" w:rsidRDefault="00724B46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IV i V</w:t>
            </w:r>
          </w:p>
        </w:tc>
      </w:tr>
      <w:tr w:rsidR="00326E9B" w:rsidRPr="00623F36" w14:paraId="0C247E26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CDC6F13" w14:textId="77777777" w:rsidR="00326E9B" w:rsidRPr="00623F36" w:rsidRDefault="00326E9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9E078B" w14:textId="77777777" w:rsidR="00326E9B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0C941898" w14:textId="3CC8FE2B" w:rsidR="00326E9B" w:rsidRPr="00C75320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20">
              <w:rPr>
                <w:rFonts w:ascii="Times New Roman" w:hAnsi="Times New Roman"/>
              </w:rPr>
              <w:t xml:space="preserve">Konkurs plastyczny” </w:t>
            </w:r>
            <w:r w:rsidRPr="00C75320">
              <w:rPr>
                <w:rStyle w:val="Pogrubienie"/>
                <w:rFonts w:ascii="Times New Roman" w:hAnsi="Times New Roman"/>
                <w:b w:val="0"/>
                <w:bCs w:val="0"/>
              </w:rPr>
              <w:t>KOLOROWY DZIEŃ KUNDELKA” organizowany</w:t>
            </w:r>
            <w:r w:rsidRPr="00C75320">
              <w:rPr>
                <w:rFonts w:ascii="Times New Roman" w:hAnsi="Times New Roman"/>
                <w:b/>
                <w:bCs/>
              </w:rPr>
              <w:t xml:space="preserve"> </w:t>
            </w:r>
            <w:r w:rsidRPr="00C75320">
              <w:rPr>
                <w:rFonts w:ascii="Times New Roman" w:hAnsi="Times New Roman"/>
              </w:rPr>
              <w:t>przez Centrum Kultury w Krynicy -Zdroju,</w:t>
            </w:r>
          </w:p>
        </w:tc>
        <w:tc>
          <w:tcPr>
            <w:tcW w:w="1701" w:type="dxa"/>
            <w:vAlign w:val="center"/>
          </w:tcPr>
          <w:p w14:paraId="2880426E" w14:textId="77777777" w:rsidR="00326E9B" w:rsidRPr="00623F36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B814D2D" w14:textId="77777777" w:rsidR="00326E9B" w:rsidRPr="00623F36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A7AA1AD" w14:textId="77777777" w:rsidR="00326E9B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D9913A9" w14:textId="3286684B" w:rsidR="00326E9B" w:rsidRPr="00326E9B" w:rsidRDefault="00326E9B" w:rsidP="00F2485A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493FB83" w14:textId="77777777" w:rsidR="00326E9B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8C1" w:rsidRPr="00623F36" w14:paraId="43C2AA36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3CA6BE0C" w14:textId="77777777" w:rsidR="00D918C1" w:rsidRPr="00623F36" w:rsidRDefault="00D918C1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D5B93C" w14:textId="1E350332" w:rsidR="00D918C1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 r.</w:t>
            </w:r>
          </w:p>
        </w:tc>
        <w:tc>
          <w:tcPr>
            <w:tcW w:w="5244" w:type="dxa"/>
            <w:vAlign w:val="center"/>
          </w:tcPr>
          <w:p w14:paraId="19301BB3" w14:textId="5A20A04A" w:rsidR="00D918C1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ja charytatywna „Paczka dla seniora” </w:t>
            </w:r>
          </w:p>
        </w:tc>
        <w:tc>
          <w:tcPr>
            <w:tcW w:w="1701" w:type="dxa"/>
            <w:vAlign w:val="center"/>
          </w:tcPr>
          <w:p w14:paraId="65A360E4" w14:textId="72C84BB6" w:rsidR="00D918C1" w:rsidRPr="00623F36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47C8F3E1" w14:textId="090D67F4" w:rsidR="00D918C1" w:rsidRPr="00623F36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0340CB8B" w14:textId="62599F3B" w:rsidR="00D918C1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67CD4DF0" w14:textId="77777777" w:rsidR="00D918C1" w:rsidRDefault="00D918C1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A33E41B" w14:textId="2E78581A" w:rsidR="00D918C1" w:rsidRDefault="00326E9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uczniowski</w:t>
            </w:r>
          </w:p>
        </w:tc>
      </w:tr>
      <w:tr w:rsidR="00D630F4" w:rsidRPr="00623F36" w14:paraId="6AFEDC08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01B22BC" w14:textId="77777777" w:rsidR="00D630F4" w:rsidRPr="00623F36" w:rsidRDefault="00D630F4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10386C" w14:textId="7F79916A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1.2020 r.</w:t>
            </w:r>
          </w:p>
        </w:tc>
        <w:tc>
          <w:tcPr>
            <w:tcW w:w="5244" w:type="dxa"/>
            <w:vAlign w:val="center"/>
          </w:tcPr>
          <w:p w14:paraId="255174EE" w14:textId="3D307BC5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Wszystkich świętych – dzień wolny</w:t>
            </w:r>
          </w:p>
        </w:tc>
        <w:tc>
          <w:tcPr>
            <w:tcW w:w="1701" w:type="dxa"/>
            <w:vAlign w:val="center"/>
          </w:tcPr>
          <w:p w14:paraId="40FFA54E" w14:textId="77777777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A7568D2" w14:textId="77777777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542FEB4" w14:textId="77777777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63224FF" w14:textId="77777777" w:rsidR="00D630F4" w:rsidRDefault="00D630F4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CC209CD" w14:textId="77777777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0F4" w:rsidRPr="00623F36" w14:paraId="5D3B3074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17B5C149" w14:textId="77777777" w:rsidR="00D630F4" w:rsidRPr="00623F36" w:rsidRDefault="00D630F4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C4D0A8" w14:textId="78A50057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.2020 r.</w:t>
            </w:r>
          </w:p>
        </w:tc>
        <w:tc>
          <w:tcPr>
            <w:tcW w:w="5244" w:type="dxa"/>
            <w:vAlign w:val="center"/>
          </w:tcPr>
          <w:p w14:paraId="43858D48" w14:textId="3AC2A3EB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wolny od zajęć dydaktycznych i wychowawczych</w:t>
            </w:r>
          </w:p>
        </w:tc>
        <w:tc>
          <w:tcPr>
            <w:tcW w:w="1701" w:type="dxa"/>
            <w:vAlign w:val="center"/>
          </w:tcPr>
          <w:p w14:paraId="7589CB3C" w14:textId="77777777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246B2F5" w14:textId="77777777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D4C4C14" w14:textId="77777777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30F6465" w14:textId="77777777" w:rsidR="00D630F4" w:rsidRDefault="00D630F4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08B5B52" w14:textId="77777777" w:rsidR="00D630F4" w:rsidRDefault="00D630F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64B" w:rsidRPr="00623F36" w14:paraId="32FE506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772BA13B" w14:textId="77777777" w:rsidR="009B164B" w:rsidRPr="00623F36" w:rsidRDefault="009B164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D54F77" w14:textId="615EF0BB" w:rsidR="009B164B" w:rsidRDefault="009B164B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 2020 r.</w:t>
            </w:r>
          </w:p>
        </w:tc>
        <w:tc>
          <w:tcPr>
            <w:tcW w:w="5244" w:type="dxa"/>
            <w:vAlign w:val="center"/>
          </w:tcPr>
          <w:p w14:paraId="15566BF7" w14:textId="6B527F07" w:rsidR="009B164B" w:rsidRDefault="009B164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odowe Święto Niepodległości</w:t>
            </w:r>
          </w:p>
        </w:tc>
        <w:tc>
          <w:tcPr>
            <w:tcW w:w="1701" w:type="dxa"/>
            <w:vAlign w:val="center"/>
          </w:tcPr>
          <w:p w14:paraId="2F788D24" w14:textId="77777777" w:rsidR="009B164B" w:rsidRDefault="009B164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3ECB7093" w14:textId="77777777" w:rsidR="009B164B" w:rsidRDefault="009B164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DAA90B8" w14:textId="77777777" w:rsidR="009B164B" w:rsidRDefault="009B164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37EAA1A" w14:textId="77777777" w:rsidR="009B164B" w:rsidRDefault="009B164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D507752" w14:textId="77777777" w:rsidR="009B164B" w:rsidRDefault="009B164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672" w:rsidRPr="00623F36" w14:paraId="546F09D2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7B583FE9" w14:textId="77777777" w:rsidR="00113672" w:rsidRPr="00623F36" w:rsidRDefault="00113672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98C78F" w14:textId="461F6429" w:rsidR="00113672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1 r.</w:t>
            </w:r>
          </w:p>
        </w:tc>
        <w:tc>
          <w:tcPr>
            <w:tcW w:w="5244" w:type="dxa"/>
            <w:vAlign w:val="center"/>
          </w:tcPr>
          <w:p w14:paraId="172C5A72" w14:textId="7DA237F2" w:rsidR="00113672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akcji charytatywnej – zbiórka karmy dla zwierząt </w:t>
            </w:r>
          </w:p>
        </w:tc>
        <w:tc>
          <w:tcPr>
            <w:tcW w:w="1701" w:type="dxa"/>
            <w:vAlign w:val="center"/>
          </w:tcPr>
          <w:p w14:paraId="1B96824F" w14:textId="77777777" w:rsidR="00113672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811E1B2" w14:textId="77777777" w:rsidR="00113672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610C5110" w14:textId="77777777" w:rsidR="00113672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08EC621" w14:textId="77777777" w:rsidR="00113672" w:rsidRDefault="00113672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053A85E" w14:textId="77777777" w:rsidR="00113672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C98" w:rsidRPr="00623F36" w14:paraId="06961A63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60D42F3D" w14:textId="77777777" w:rsidR="00311C98" w:rsidRPr="00623F36" w:rsidRDefault="00311C9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252C0C" w14:textId="477F0841" w:rsidR="00311C98" w:rsidRDefault="00311C9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C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11.2020</w:t>
            </w:r>
            <w:r w:rsidRPr="00B249C8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5244" w:type="dxa"/>
            <w:vAlign w:val="center"/>
          </w:tcPr>
          <w:p w14:paraId="7817AFFB" w14:textId="2E34FF7B" w:rsidR="00311C98" w:rsidRDefault="00311C9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78">
              <w:rPr>
                <w:rFonts w:ascii="Times New Roman" w:hAnsi="Times New Roman"/>
                <w:sz w:val="24"/>
                <w:szCs w:val="24"/>
              </w:rPr>
              <w:t>Kompetencje kluczowe- warsztaty w ramach SORE</w:t>
            </w:r>
          </w:p>
        </w:tc>
        <w:tc>
          <w:tcPr>
            <w:tcW w:w="1701" w:type="dxa"/>
            <w:vAlign w:val="center"/>
          </w:tcPr>
          <w:p w14:paraId="3FC73867" w14:textId="77777777" w:rsidR="00311C98" w:rsidRDefault="00311C9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8CBA9F3" w14:textId="77777777" w:rsidR="00311C98" w:rsidRDefault="00311C9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843A3A6" w14:textId="77777777" w:rsidR="00311C98" w:rsidRDefault="00311C9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5E9DF02" w14:textId="5BEB2E86" w:rsidR="00311C98" w:rsidRDefault="00311C9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Psycholog z PPP z Krynicy-Zdroju, p. K. Wójcik</w:t>
            </w:r>
          </w:p>
        </w:tc>
        <w:tc>
          <w:tcPr>
            <w:tcW w:w="1583" w:type="dxa"/>
          </w:tcPr>
          <w:p w14:paraId="281D4969" w14:textId="77777777" w:rsidR="00311C98" w:rsidRDefault="00311C9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2B" w:rsidRPr="00623F36" w14:paraId="459F9E49" w14:textId="77777777" w:rsidTr="0070319D">
        <w:trPr>
          <w:trHeight w:val="1342"/>
        </w:trPr>
        <w:tc>
          <w:tcPr>
            <w:tcW w:w="704" w:type="dxa"/>
            <w:vMerge/>
            <w:textDirection w:val="btLr"/>
            <w:vAlign w:val="center"/>
          </w:tcPr>
          <w:p w14:paraId="588D17D3" w14:textId="77777777" w:rsidR="0007482B" w:rsidRPr="00623F36" w:rsidRDefault="0007482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D7E09B" w14:textId="7612B115" w:rsidR="0007482B" w:rsidRDefault="00D918C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0 r.</w:t>
            </w:r>
          </w:p>
        </w:tc>
        <w:tc>
          <w:tcPr>
            <w:tcW w:w="5244" w:type="dxa"/>
            <w:vAlign w:val="center"/>
          </w:tcPr>
          <w:p w14:paraId="6FD063D0" w14:textId="632806A7" w:rsidR="0007482B" w:rsidRDefault="00D918C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misia - przedszkole</w:t>
            </w:r>
          </w:p>
        </w:tc>
        <w:tc>
          <w:tcPr>
            <w:tcW w:w="1701" w:type="dxa"/>
            <w:vAlign w:val="center"/>
          </w:tcPr>
          <w:p w14:paraId="289203AC" w14:textId="10BD626F" w:rsidR="0007482B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04A3A08D" w14:textId="38E0935D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452E424" w14:textId="2EF2EFA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070548" w14:textId="77777777" w:rsidR="0007482B" w:rsidRDefault="0007482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7626A94" w14:textId="77777777" w:rsidR="0007482B" w:rsidRDefault="0007482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88" w:rsidRPr="00623F36" w14:paraId="3DDCBB39" w14:textId="77777777" w:rsidTr="0070319D">
        <w:trPr>
          <w:trHeight w:val="1342"/>
        </w:trPr>
        <w:tc>
          <w:tcPr>
            <w:tcW w:w="704" w:type="dxa"/>
            <w:textDirection w:val="btLr"/>
            <w:vAlign w:val="center"/>
          </w:tcPr>
          <w:p w14:paraId="7BC2B08B" w14:textId="77777777" w:rsidR="00137488" w:rsidRPr="00623F36" w:rsidRDefault="0013748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FBB7F5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1CD2EC3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87B2F4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1BE8F264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2A79F33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3933C33" w14:textId="77777777" w:rsidR="00137488" w:rsidRDefault="0013748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2792DBE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88" w:rsidRPr="00623F36" w14:paraId="320BCC97" w14:textId="77777777" w:rsidTr="0070319D">
        <w:trPr>
          <w:trHeight w:val="567"/>
        </w:trPr>
        <w:tc>
          <w:tcPr>
            <w:tcW w:w="704" w:type="dxa"/>
            <w:vMerge w:val="restart"/>
            <w:textDirection w:val="btLr"/>
            <w:vAlign w:val="center"/>
          </w:tcPr>
          <w:p w14:paraId="1EBAF6ED" w14:textId="36D626CA" w:rsidR="00137488" w:rsidRPr="00623F36" w:rsidRDefault="0013748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dzień</w:t>
            </w:r>
          </w:p>
        </w:tc>
        <w:tc>
          <w:tcPr>
            <w:tcW w:w="1985" w:type="dxa"/>
            <w:vAlign w:val="center"/>
          </w:tcPr>
          <w:p w14:paraId="059F95A7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563CD9F2" w14:textId="1893C42B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plastyczny pt. „Jak wygląda mól książkowy”</w:t>
            </w:r>
          </w:p>
        </w:tc>
        <w:tc>
          <w:tcPr>
            <w:tcW w:w="1701" w:type="dxa"/>
            <w:vAlign w:val="center"/>
          </w:tcPr>
          <w:p w14:paraId="7781EE2E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E9B4FAC" w14:textId="43DDCE6C" w:rsidR="00137488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374C6828" w14:textId="2F44EA17" w:rsidR="00137488" w:rsidRPr="00623F36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094484E0" w14:textId="6304DBE7" w:rsidR="00137488" w:rsidRDefault="00113672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Paież-Maślanka</w:t>
            </w:r>
          </w:p>
        </w:tc>
        <w:tc>
          <w:tcPr>
            <w:tcW w:w="1583" w:type="dxa"/>
          </w:tcPr>
          <w:p w14:paraId="24AA3DA6" w14:textId="77777777" w:rsidR="0013748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672" w:rsidRPr="00623F36" w14:paraId="09BB4BF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4383C288" w14:textId="77777777" w:rsidR="00113672" w:rsidRDefault="00113672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CAAB22" w14:textId="77777777" w:rsidR="00113672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6A13F504" w14:textId="6C3487B8" w:rsidR="00113672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„ Moje ulubione zwierzę”</w:t>
            </w:r>
          </w:p>
        </w:tc>
        <w:tc>
          <w:tcPr>
            <w:tcW w:w="1701" w:type="dxa"/>
            <w:vAlign w:val="center"/>
          </w:tcPr>
          <w:p w14:paraId="1AAB871A" w14:textId="6F8AD474" w:rsidR="00113672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416AB275" w14:textId="36477CC8" w:rsidR="00113672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354D0D51" w14:textId="77777777" w:rsidR="00113672" w:rsidRPr="00623F36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804BBF5" w14:textId="77777777" w:rsidR="00113672" w:rsidRDefault="00113672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8AB968D" w14:textId="77777777" w:rsidR="00113672" w:rsidRPr="00623F36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88" w:rsidRPr="00623F36" w14:paraId="37526BDA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5F970D85" w14:textId="77777777" w:rsidR="00137488" w:rsidRPr="00623F36" w:rsidRDefault="0013748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EE9D41" w14:textId="282DFD0D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.2020 r.</w:t>
            </w:r>
          </w:p>
        </w:tc>
        <w:tc>
          <w:tcPr>
            <w:tcW w:w="5244" w:type="dxa"/>
            <w:vAlign w:val="center"/>
          </w:tcPr>
          <w:p w14:paraId="1D139CB5" w14:textId="6E80CD23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61">
              <w:rPr>
                <w:rFonts w:ascii="Times New Roman" w:hAnsi="Times New Roman"/>
                <w:sz w:val="24"/>
                <w:szCs w:val="24"/>
              </w:rPr>
              <w:t>„Kształcenie kompetencji kluczowych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kolenie rady pedagogicznej</w:t>
            </w:r>
          </w:p>
        </w:tc>
        <w:tc>
          <w:tcPr>
            <w:tcW w:w="1701" w:type="dxa"/>
            <w:vAlign w:val="center"/>
          </w:tcPr>
          <w:p w14:paraId="146F9A48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187E7D6C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479E53BA" w14:textId="77777777" w:rsidR="0013748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FEE8F4" w14:textId="588B679F" w:rsidR="00137488" w:rsidRDefault="0013748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83" w:type="dxa"/>
          </w:tcPr>
          <w:p w14:paraId="113B9F14" w14:textId="77777777" w:rsidR="0013748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88" w:rsidRPr="00623F36" w14:paraId="5EEA8710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60A96146" w14:textId="77777777" w:rsidR="00137488" w:rsidRPr="00623F36" w:rsidRDefault="0013748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05935E" w14:textId="49964884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.2020 r.</w:t>
            </w:r>
          </w:p>
        </w:tc>
        <w:tc>
          <w:tcPr>
            <w:tcW w:w="5244" w:type="dxa"/>
            <w:vAlign w:val="center"/>
          </w:tcPr>
          <w:p w14:paraId="39F36E4A" w14:textId="7A42AD19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gilia, jasełka– Przedszkole</w:t>
            </w:r>
          </w:p>
        </w:tc>
        <w:tc>
          <w:tcPr>
            <w:tcW w:w="1701" w:type="dxa"/>
            <w:vAlign w:val="center"/>
          </w:tcPr>
          <w:p w14:paraId="4ADAF15C" w14:textId="6304A293" w:rsidR="00137488" w:rsidRDefault="00113672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4C6A4684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420059B" w14:textId="77777777" w:rsidR="0013748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B83C201" w14:textId="48C7DFDB" w:rsidR="00137488" w:rsidRDefault="0013748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  <w:r w:rsidRPr="00D630F4">
              <w:rPr>
                <w:rFonts w:ascii="Times New Roman" w:hAnsi="Times New Roman"/>
                <w:sz w:val="24"/>
                <w:szCs w:val="24"/>
              </w:rPr>
              <w:t>Horowska-Kuchnia</w:t>
            </w:r>
          </w:p>
        </w:tc>
        <w:tc>
          <w:tcPr>
            <w:tcW w:w="1583" w:type="dxa"/>
          </w:tcPr>
          <w:p w14:paraId="08B69122" w14:textId="77777777" w:rsidR="0013748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88" w:rsidRPr="00623F36" w14:paraId="2AC917A4" w14:textId="77777777" w:rsidTr="0070319D">
        <w:trPr>
          <w:trHeight w:val="567"/>
        </w:trPr>
        <w:tc>
          <w:tcPr>
            <w:tcW w:w="704" w:type="dxa"/>
            <w:vMerge w:val="restart"/>
            <w:textDirection w:val="btLr"/>
            <w:vAlign w:val="center"/>
          </w:tcPr>
          <w:p w14:paraId="27180D8D" w14:textId="745FC8CD" w:rsidR="00137488" w:rsidRPr="00623F36" w:rsidRDefault="0013748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yczeń</w:t>
            </w:r>
          </w:p>
        </w:tc>
        <w:tc>
          <w:tcPr>
            <w:tcW w:w="1985" w:type="dxa"/>
            <w:vAlign w:val="center"/>
          </w:tcPr>
          <w:p w14:paraId="60CCAD51" w14:textId="2108161A" w:rsidR="00137488" w:rsidRDefault="005F4BB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 – 17.01.2021 r.</w:t>
            </w:r>
          </w:p>
        </w:tc>
        <w:tc>
          <w:tcPr>
            <w:tcW w:w="5244" w:type="dxa"/>
            <w:vAlign w:val="center"/>
          </w:tcPr>
          <w:p w14:paraId="2721E720" w14:textId="1B629F4E" w:rsidR="00137488" w:rsidRDefault="005F4BB4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rwa świąteczna + ferie zimowe </w:t>
            </w:r>
          </w:p>
        </w:tc>
        <w:tc>
          <w:tcPr>
            <w:tcW w:w="1701" w:type="dxa"/>
            <w:vAlign w:val="center"/>
          </w:tcPr>
          <w:p w14:paraId="5AAC8346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7350DAA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95A088D" w14:textId="77777777" w:rsidR="0013748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E06E23D" w14:textId="77777777" w:rsidR="00137488" w:rsidRDefault="0013748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9220FE7" w14:textId="77777777" w:rsidR="0013748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88" w:rsidRPr="00623F36" w14:paraId="1F667E1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33D0B507" w14:textId="77777777" w:rsidR="00137488" w:rsidRPr="00623F36" w:rsidRDefault="0013748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BD8F8D" w14:textId="5E178D8C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1.2021 r.</w:t>
            </w:r>
          </w:p>
        </w:tc>
        <w:tc>
          <w:tcPr>
            <w:tcW w:w="5244" w:type="dxa"/>
            <w:vAlign w:val="center"/>
          </w:tcPr>
          <w:p w14:paraId="4B391566" w14:textId="3FA04576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 karnawałowy – Przedszkole</w:t>
            </w:r>
          </w:p>
        </w:tc>
        <w:tc>
          <w:tcPr>
            <w:tcW w:w="1701" w:type="dxa"/>
            <w:vAlign w:val="center"/>
          </w:tcPr>
          <w:p w14:paraId="67F6C996" w14:textId="1DCEB67B" w:rsidR="00137488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01A0700A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2F6DC5E" w14:textId="77777777" w:rsidR="0013748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370C67C" w14:textId="7A6A81F7" w:rsidR="00137488" w:rsidRDefault="0013748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583" w:type="dxa"/>
          </w:tcPr>
          <w:p w14:paraId="287B5B33" w14:textId="77777777" w:rsidR="0013748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88" w:rsidRPr="00623F36" w14:paraId="5072D201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5D3C06CD" w14:textId="77777777" w:rsidR="00137488" w:rsidRPr="00623F36" w:rsidRDefault="0013748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DDDC68" w14:textId="5EF2BA8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.2021 r.</w:t>
            </w:r>
          </w:p>
        </w:tc>
        <w:tc>
          <w:tcPr>
            <w:tcW w:w="5244" w:type="dxa"/>
            <w:vAlign w:val="center"/>
          </w:tcPr>
          <w:p w14:paraId="745D7E3C" w14:textId="0DAC375D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 Pedagogiczna – zdalna</w:t>
            </w:r>
          </w:p>
        </w:tc>
        <w:tc>
          <w:tcPr>
            <w:tcW w:w="1701" w:type="dxa"/>
            <w:vAlign w:val="center"/>
          </w:tcPr>
          <w:p w14:paraId="41C0B8AF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1979F934" w14:textId="77777777" w:rsidR="00137488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759FB61" w14:textId="77777777" w:rsidR="0013748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20DC0FB" w14:textId="71F9DCE0" w:rsidR="00137488" w:rsidRDefault="0013748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83" w:type="dxa"/>
          </w:tcPr>
          <w:p w14:paraId="74B14A0D" w14:textId="77777777" w:rsidR="0013748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48" w:rsidRPr="00623F36" w14:paraId="77983409" w14:textId="77777777" w:rsidTr="0070319D">
        <w:trPr>
          <w:trHeight w:val="567"/>
        </w:trPr>
        <w:tc>
          <w:tcPr>
            <w:tcW w:w="704" w:type="dxa"/>
            <w:vMerge w:val="restart"/>
            <w:textDirection w:val="btLr"/>
            <w:vAlign w:val="center"/>
          </w:tcPr>
          <w:p w14:paraId="3F30B0F4" w14:textId="66F322F2" w:rsidR="00CA0C48" w:rsidRDefault="0013748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488">
              <w:rPr>
                <w:rFonts w:ascii="Times New Roman" w:hAnsi="Times New Roman"/>
                <w:b/>
                <w:sz w:val="28"/>
                <w:szCs w:val="28"/>
              </w:rPr>
              <w:t>Luty</w:t>
            </w:r>
          </w:p>
        </w:tc>
        <w:tc>
          <w:tcPr>
            <w:tcW w:w="1985" w:type="dxa"/>
            <w:vAlign w:val="center"/>
          </w:tcPr>
          <w:p w14:paraId="4A0165A5" w14:textId="62A6B611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 r.</w:t>
            </w:r>
          </w:p>
        </w:tc>
        <w:tc>
          <w:tcPr>
            <w:tcW w:w="5244" w:type="dxa"/>
            <w:vAlign w:val="center"/>
          </w:tcPr>
          <w:p w14:paraId="32A53F16" w14:textId="62144C92" w:rsidR="00CA0C48" w:rsidRP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C48">
              <w:rPr>
                <w:rFonts w:ascii="Times New Roman" w:hAnsi="Times New Roman"/>
                <w:bCs/>
                <w:sz w:val="24"/>
                <w:szCs w:val="24"/>
              </w:rPr>
              <w:t>Informacyjno-wywiadowcze spotkanie z rodzicami</w:t>
            </w:r>
          </w:p>
        </w:tc>
        <w:tc>
          <w:tcPr>
            <w:tcW w:w="1701" w:type="dxa"/>
            <w:vAlign w:val="center"/>
          </w:tcPr>
          <w:p w14:paraId="08720829" w14:textId="77777777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19AFC638" w14:textId="30A39BFE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0754041A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D2DFDF0" w14:textId="7445763B" w:rsidR="00CA0C48" w:rsidRDefault="00CA0C4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583" w:type="dxa"/>
          </w:tcPr>
          <w:p w14:paraId="2873A546" w14:textId="7D47542E" w:rsidR="00CA0C48" w:rsidRPr="00623F36" w:rsidRDefault="0013748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I-III</w:t>
            </w:r>
          </w:p>
        </w:tc>
      </w:tr>
      <w:tr w:rsidR="00CA0C48" w:rsidRPr="00623F36" w14:paraId="43145B12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032B9522" w14:textId="77777777" w:rsidR="00CA0C48" w:rsidRDefault="00CA0C4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04E7F5" w14:textId="2E37EC67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 r.</w:t>
            </w:r>
          </w:p>
        </w:tc>
        <w:tc>
          <w:tcPr>
            <w:tcW w:w="5244" w:type="dxa"/>
            <w:vAlign w:val="center"/>
          </w:tcPr>
          <w:p w14:paraId="69437B18" w14:textId="6E19629B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 rodzicami – Przedszkole</w:t>
            </w:r>
          </w:p>
        </w:tc>
        <w:tc>
          <w:tcPr>
            <w:tcW w:w="1701" w:type="dxa"/>
            <w:vAlign w:val="center"/>
          </w:tcPr>
          <w:p w14:paraId="5CD6376F" w14:textId="5EE8C560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211996DC" w14:textId="77777777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6DBD4139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07C169B" w14:textId="2C2CE250" w:rsidR="00CA0C48" w:rsidRDefault="00CA0C4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Papież-Maślanka</w:t>
            </w:r>
          </w:p>
        </w:tc>
        <w:tc>
          <w:tcPr>
            <w:tcW w:w="1583" w:type="dxa"/>
          </w:tcPr>
          <w:p w14:paraId="037BE532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48" w:rsidRPr="00623F36" w14:paraId="2E048E63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02B687D9" w14:textId="77777777" w:rsidR="00CA0C48" w:rsidRDefault="00CA0C4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862EB4" w14:textId="77CBE095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 r.</w:t>
            </w:r>
          </w:p>
        </w:tc>
        <w:tc>
          <w:tcPr>
            <w:tcW w:w="5244" w:type="dxa"/>
            <w:vAlign w:val="center"/>
          </w:tcPr>
          <w:p w14:paraId="49BA82F0" w14:textId="7CD14DC8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awa karnawałowa</w:t>
            </w:r>
          </w:p>
        </w:tc>
        <w:tc>
          <w:tcPr>
            <w:tcW w:w="1701" w:type="dxa"/>
            <w:vAlign w:val="center"/>
          </w:tcPr>
          <w:p w14:paraId="133E0FFA" w14:textId="77777777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EF794AE" w14:textId="77777777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B0FAD28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372981E" w14:textId="4468C0C3" w:rsidR="00CA0C48" w:rsidRDefault="00CA0C4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 I-II</w:t>
            </w:r>
          </w:p>
        </w:tc>
        <w:tc>
          <w:tcPr>
            <w:tcW w:w="1583" w:type="dxa"/>
          </w:tcPr>
          <w:p w14:paraId="0E42A6C5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48" w:rsidRPr="00623F36" w14:paraId="27CE834B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320EB92" w14:textId="77777777" w:rsidR="00CA0C48" w:rsidRDefault="00CA0C4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FA147C" w14:textId="2A532F8D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 r.</w:t>
            </w:r>
          </w:p>
        </w:tc>
        <w:tc>
          <w:tcPr>
            <w:tcW w:w="5244" w:type="dxa"/>
            <w:vAlign w:val="center"/>
          </w:tcPr>
          <w:p w14:paraId="54F0A7B8" w14:textId="6A3420B2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ig – Wierchomla</w:t>
            </w:r>
          </w:p>
        </w:tc>
        <w:tc>
          <w:tcPr>
            <w:tcW w:w="1701" w:type="dxa"/>
            <w:vAlign w:val="center"/>
          </w:tcPr>
          <w:p w14:paraId="2F5F3368" w14:textId="03CE25C5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7243F665" w14:textId="77777777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45063D3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12551F" w14:textId="6FD970ED" w:rsidR="00CA0C48" w:rsidRDefault="00CA0C4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  <w:tc>
          <w:tcPr>
            <w:tcW w:w="1583" w:type="dxa"/>
          </w:tcPr>
          <w:p w14:paraId="595833F7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48" w:rsidRPr="00623F36" w14:paraId="4C472F2B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5E3E3EBB" w14:textId="77777777" w:rsidR="00CA0C48" w:rsidRDefault="00CA0C4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F98625" w14:textId="0E3DA9EB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1 r.</w:t>
            </w:r>
          </w:p>
        </w:tc>
        <w:tc>
          <w:tcPr>
            <w:tcW w:w="5244" w:type="dxa"/>
            <w:vAlign w:val="center"/>
          </w:tcPr>
          <w:p w14:paraId="439BF6BC" w14:textId="178116CA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i charytatywnej organizowanej prze Szkołę podstawową w Nowej Wsi – „Na świętego Walentego Podaruj serce od serca swego”</w:t>
            </w:r>
          </w:p>
        </w:tc>
        <w:tc>
          <w:tcPr>
            <w:tcW w:w="1701" w:type="dxa"/>
            <w:vAlign w:val="center"/>
          </w:tcPr>
          <w:p w14:paraId="5155541A" w14:textId="26B602D7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51884010" w14:textId="2F97BA90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730E7EC0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E217CE5" w14:textId="55227A2D" w:rsidR="00CA0C48" w:rsidRDefault="00CA0C4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583" w:type="dxa"/>
          </w:tcPr>
          <w:p w14:paraId="35C11B75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48" w:rsidRPr="00623F36" w14:paraId="106EC77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06B99058" w14:textId="77777777" w:rsidR="00CA0C48" w:rsidRDefault="00CA0C4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E34355" w14:textId="5C283D71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1 r.</w:t>
            </w:r>
          </w:p>
        </w:tc>
        <w:tc>
          <w:tcPr>
            <w:tcW w:w="5244" w:type="dxa"/>
            <w:vAlign w:val="center"/>
          </w:tcPr>
          <w:p w14:paraId="049AD2AC" w14:textId="13A5C0FE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bawa karnawałowa </w:t>
            </w:r>
          </w:p>
        </w:tc>
        <w:tc>
          <w:tcPr>
            <w:tcW w:w="1701" w:type="dxa"/>
            <w:vAlign w:val="center"/>
          </w:tcPr>
          <w:p w14:paraId="4290CC34" w14:textId="77777777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7F6B7D0" w14:textId="4F9DEBE4" w:rsidR="00CA0C48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5EF686FE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2A5B5B6" w14:textId="5730921F" w:rsidR="00CA0C48" w:rsidRDefault="00CA0C4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Smoleń</w:t>
            </w:r>
          </w:p>
        </w:tc>
        <w:tc>
          <w:tcPr>
            <w:tcW w:w="1583" w:type="dxa"/>
          </w:tcPr>
          <w:p w14:paraId="1A38CF20" w14:textId="5086968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590">
              <w:rPr>
                <w:rFonts w:ascii="Times New Roman" w:hAnsi="Times New Roman"/>
              </w:rPr>
              <w:t>uczniowie klasy III</w:t>
            </w:r>
          </w:p>
        </w:tc>
      </w:tr>
      <w:tr w:rsidR="00CA0C48" w:rsidRPr="00623F36" w14:paraId="4C26526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678E0C36" w14:textId="77777777" w:rsidR="00CA0C48" w:rsidRDefault="00CA0C4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775E9D" w14:textId="4C0F0A72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1 r.</w:t>
            </w:r>
          </w:p>
        </w:tc>
        <w:tc>
          <w:tcPr>
            <w:tcW w:w="5244" w:type="dxa"/>
            <w:vAlign w:val="center"/>
          </w:tcPr>
          <w:p w14:paraId="31759590" w14:textId="423D6F8C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ig – Wierchomla</w:t>
            </w:r>
          </w:p>
        </w:tc>
        <w:tc>
          <w:tcPr>
            <w:tcW w:w="1701" w:type="dxa"/>
            <w:vAlign w:val="center"/>
          </w:tcPr>
          <w:p w14:paraId="06F777B4" w14:textId="77777777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EB7E551" w14:textId="2C22D6F9" w:rsidR="00CA0C48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4FE545B7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B06FE6" w14:textId="454FF574" w:rsidR="00CA0C48" w:rsidRDefault="00CA0C4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  <w:tc>
          <w:tcPr>
            <w:tcW w:w="1583" w:type="dxa"/>
          </w:tcPr>
          <w:p w14:paraId="70C18C0A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48" w:rsidRPr="00623F36" w14:paraId="2CDDEB5A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118CCE45" w14:textId="77777777" w:rsidR="00CA0C48" w:rsidRDefault="00CA0C48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D1ECAE" w14:textId="11A61B0B" w:rsidR="00CA0C48" w:rsidRDefault="005F0345" w:rsidP="005F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-czerwiec 2021 r.</w:t>
            </w:r>
          </w:p>
        </w:tc>
        <w:tc>
          <w:tcPr>
            <w:tcW w:w="5244" w:type="dxa"/>
            <w:vAlign w:val="center"/>
          </w:tcPr>
          <w:p w14:paraId="4D71B137" w14:textId="7B239E15" w:rsidR="00CA0C48" w:rsidRDefault="00494D96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ewódzki </w:t>
            </w:r>
            <w:r w:rsidR="00CA0C48">
              <w:rPr>
                <w:rFonts w:ascii="Times New Roman" w:hAnsi="Times New Roman"/>
                <w:sz w:val="24"/>
                <w:szCs w:val="24"/>
              </w:rPr>
              <w:t>Konk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storyczny</w:t>
            </w:r>
            <w:r w:rsidR="00CA0C48">
              <w:rPr>
                <w:rFonts w:ascii="Times New Roman" w:hAnsi="Times New Roman"/>
                <w:sz w:val="24"/>
                <w:szCs w:val="24"/>
              </w:rPr>
              <w:t xml:space="preserve"> pt. „Mój Region – moja duma, Moje miasto -moja duma”. Organizowany prze Fundację Sądecką, </w:t>
            </w:r>
          </w:p>
        </w:tc>
        <w:tc>
          <w:tcPr>
            <w:tcW w:w="1701" w:type="dxa"/>
            <w:vAlign w:val="center"/>
          </w:tcPr>
          <w:p w14:paraId="1DA87B4D" w14:textId="77777777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38EF729" w14:textId="77777777" w:rsidR="00CA0C48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EACD6F4" w14:textId="672C5E19" w:rsidR="00CA0C48" w:rsidRPr="00623F36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47BF4088" w14:textId="5AE24142" w:rsidR="00CA0C48" w:rsidRDefault="00CA0C4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Kiklica</w:t>
            </w:r>
          </w:p>
        </w:tc>
        <w:tc>
          <w:tcPr>
            <w:tcW w:w="1583" w:type="dxa"/>
          </w:tcPr>
          <w:p w14:paraId="0F1B7ED8" w14:textId="77777777" w:rsidR="00CA0C48" w:rsidRPr="00623F36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B" w:rsidRPr="00623F36" w14:paraId="657ECAA3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630C0E1D" w14:textId="77777777" w:rsidR="00A57ABB" w:rsidRDefault="00A57AB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8664C5" w14:textId="77777777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1ED4CB89" w14:textId="23D934A3" w:rsidR="00A57ABB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edukacyjny „PrzyGotujemy lepszy świat”</w:t>
            </w:r>
          </w:p>
        </w:tc>
        <w:tc>
          <w:tcPr>
            <w:tcW w:w="1701" w:type="dxa"/>
            <w:vAlign w:val="center"/>
          </w:tcPr>
          <w:p w14:paraId="649104CF" w14:textId="77777777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A726253" w14:textId="77777777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132DDED" w14:textId="77777777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778836C" w14:textId="77777777" w:rsidR="00A57ABB" w:rsidRDefault="00A57AB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556942A" w14:textId="77777777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B" w:rsidRPr="00623F36" w14:paraId="2C82BC57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15D9A65D" w14:textId="77777777" w:rsidR="00A57ABB" w:rsidRDefault="00A57AB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D00531" w14:textId="4722B38B" w:rsidR="00A57ABB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 r.</w:t>
            </w:r>
          </w:p>
        </w:tc>
        <w:tc>
          <w:tcPr>
            <w:tcW w:w="5244" w:type="dxa"/>
            <w:vAlign w:val="center"/>
          </w:tcPr>
          <w:p w14:paraId="1C64069D" w14:textId="7C0E8B65" w:rsidR="00A57ABB" w:rsidRDefault="00CA0C48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ns filmowy „Trolle 2” - kino „Jaworzyna” Krynica-Zdrój - przedszkole</w:t>
            </w:r>
          </w:p>
        </w:tc>
        <w:tc>
          <w:tcPr>
            <w:tcW w:w="1701" w:type="dxa"/>
            <w:vAlign w:val="center"/>
          </w:tcPr>
          <w:p w14:paraId="445E7865" w14:textId="6C1D86DA" w:rsidR="00A57ABB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773D9FD7" w14:textId="77777777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22A038E" w14:textId="77777777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0D70938" w14:textId="4FFDE8FC" w:rsidR="00A57ABB" w:rsidRDefault="00CA0C48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Horowska-Kuchnia</w:t>
            </w:r>
          </w:p>
        </w:tc>
        <w:tc>
          <w:tcPr>
            <w:tcW w:w="1583" w:type="dxa"/>
          </w:tcPr>
          <w:p w14:paraId="048990C0" w14:textId="77777777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B" w:rsidRPr="00623F36" w14:paraId="7E25A899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C8BD3A3" w14:textId="77777777" w:rsidR="00A57ABB" w:rsidRDefault="00A57AB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42E571" w14:textId="23E4C881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 r.</w:t>
            </w:r>
          </w:p>
        </w:tc>
        <w:tc>
          <w:tcPr>
            <w:tcW w:w="5244" w:type="dxa"/>
            <w:vAlign w:val="center"/>
          </w:tcPr>
          <w:p w14:paraId="2068CFA2" w14:textId="2211DADE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owanie na czytelnika – klasa I</w:t>
            </w:r>
          </w:p>
        </w:tc>
        <w:tc>
          <w:tcPr>
            <w:tcW w:w="1701" w:type="dxa"/>
            <w:vAlign w:val="center"/>
          </w:tcPr>
          <w:p w14:paraId="6FF23A70" w14:textId="77777777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3AB8CA8E" w14:textId="77777777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E3F8AC4" w14:textId="77777777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6BB7198" w14:textId="701C8B17" w:rsidR="00A57ABB" w:rsidRDefault="00A57AB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Papież-Maślanka</w:t>
            </w:r>
          </w:p>
        </w:tc>
        <w:tc>
          <w:tcPr>
            <w:tcW w:w="1583" w:type="dxa"/>
          </w:tcPr>
          <w:p w14:paraId="2001BFBE" w14:textId="3A2FF52B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 klasy I</w:t>
            </w:r>
          </w:p>
        </w:tc>
      </w:tr>
      <w:tr w:rsidR="00A57ABB" w:rsidRPr="00623F36" w14:paraId="7F8E9237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0F31609C" w14:textId="77777777" w:rsidR="00A57ABB" w:rsidRDefault="00A57AB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540215" w14:textId="56D07AAA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 r.</w:t>
            </w:r>
          </w:p>
        </w:tc>
        <w:tc>
          <w:tcPr>
            <w:tcW w:w="5244" w:type="dxa"/>
            <w:vAlign w:val="center"/>
          </w:tcPr>
          <w:p w14:paraId="55E0CF6C" w14:textId="7B2C3040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ns filmowy „Naprzód” - kino „Jaworzyna” Krynica-Zdrój – klasy I-III</w:t>
            </w:r>
          </w:p>
        </w:tc>
        <w:tc>
          <w:tcPr>
            <w:tcW w:w="1701" w:type="dxa"/>
            <w:vAlign w:val="center"/>
          </w:tcPr>
          <w:p w14:paraId="2C823C60" w14:textId="77777777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1B52F60F" w14:textId="601AD16A" w:rsidR="00A57ABB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58B6665A" w14:textId="77777777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88180C8" w14:textId="33848112" w:rsidR="00A57ABB" w:rsidRDefault="00A57AB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y I-III</w:t>
            </w:r>
          </w:p>
        </w:tc>
        <w:tc>
          <w:tcPr>
            <w:tcW w:w="1583" w:type="dxa"/>
          </w:tcPr>
          <w:p w14:paraId="4B365CAF" w14:textId="77777777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75" w:rsidRPr="00623F36" w14:paraId="3F41F60D" w14:textId="77777777" w:rsidTr="0070319D">
        <w:trPr>
          <w:trHeight w:val="567"/>
        </w:trPr>
        <w:tc>
          <w:tcPr>
            <w:tcW w:w="704" w:type="dxa"/>
            <w:vMerge w:val="restart"/>
            <w:textDirection w:val="btLr"/>
            <w:vAlign w:val="center"/>
          </w:tcPr>
          <w:p w14:paraId="348264E4" w14:textId="27DEE7EE" w:rsidR="008E2575" w:rsidRPr="00623F36" w:rsidRDefault="008E2575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zec</w:t>
            </w:r>
          </w:p>
        </w:tc>
        <w:tc>
          <w:tcPr>
            <w:tcW w:w="1985" w:type="dxa"/>
            <w:vAlign w:val="center"/>
          </w:tcPr>
          <w:p w14:paraId="09655EF7" w14:textId="7F100B40" w:rsidR="008E2575" w:rsidRDefault="008E257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3.2021 r. </w:t>
            </w:r>
          </w:p>
        </w:tc>
        <w:tc>
          <w:tcPr>
            <w:tcW w:w="5244" w:type="dxa"/>
            <w:vAlign w:val="center"/>
          </w:tcPr>
          <w:p w14:paraId="10F8DEEF" w14:textId="09E90F7C" w:rsidR="008E2575" w:rsidRDefault="008E257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kcja biblioteczna </w:t>
            </w:r>
            <w:r w:rsidR="002920EC">
              <w:rPr>
                <w:rFonts w:ascii="Times New Roman" w:hAnsi="Times New Roman"/>
                <w:sz w:val="24"/>
                <w:szCs w:val="24"/>
              </w:rPr>
              <w:t>dla Przedszkolaków</w:t>
            </w:r>
          </w:p>
        </w:tc>
        <w:tc>
          <w:tcPr>
            <w:tcW w:w="1701" w:type="dxa"/>
            <w:vAlign w:val="center"/>
          </w:tcPr>
          <w:p w14:paraId="368D28F4" w14:textId="77777777" w:rsidR="008E2575" w:rsidRDefault="008E257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068DFF9" w14:textId="77777777" w:rsidR="008E2575" w:rsidRDefault="008E257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2652A4D" w14:textId="77777777" w:rsidR="008E2575" w:rsidRDefault="008E257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E149374" w14:textId="29B01427" w:rsidR="008E2575" w:rsidRDefault="002920EC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Papież-Maślanka</w:t>
            </w:r>
          </w:p>
        </w:tc>
        <w:tc>
          <w:tcPr>
            <w:tcW w:w="1583" w:type="dxa"/>
          </w:tcPr>
          <w:p w14:paraId="2669ADEC" w14:textId="77777777" w:rsidR="008E2575" w:rsidRPr="00623F36" w:rsidRDefault="008E257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0EC" w:rsidRPr="00623F36" w14:paraId="583B769F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58A47D5D" w14:textId="77777777" w:rsidR="002920EC" w:rsidRDefault="002920EC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6A4309" w14:textId="59D12935" w:rsidR="002920EC" w:rsidRDefault="002920EC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 r.</w:t>
            </w:r>
          </w:p>
        </w:tc>
        <w:tc>
          <w:tcPr>
            <w:tcW w:w="5244" w:type="dxa"/>
            <w:vAlign w:val="center"/>
          </w:tcPr>
          <w:p w14:paraId="3C9A797A" w14:textId="1E4428EB" w:rsidR="002920EC" w:rsidRDefault="002920EC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wszy dzień wiosny – przedszkole</w:t>
            </w:r>
          </w:p>
        </w:tc>
        <w:tc>
          <w:tcPr>
            <w:tcW w:w="1701" w:type="dxa"/>
            <w:vAlign w:val="center"/>
          </w:tcPr>
          <w:p w14:paraId="0D33028F" w14:textId="77146531" w:rsidR="002920EC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78F5D521" w14:textId="77777777" w:rsidR="002920EC" w:rsidRDefault="002920EC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9FE4123" w14:textId="77777777" w:rsidR="002920EC" w:rsidRDefault="002920EC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A158FC9" w14:textId="24D3F8F9" w:rsidR="002920EC" w:rsidRDefault="002920EC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  <w:r w:rsidRPr="007F4526">
              <w:rPr>
                <w:rFonts w:ascii="Times New Roman" w:hAnsi="Times New Roman"/>
                <w:sz w:val="24"/>
                <w:szCs w:val="24"/>
              </w:rPr>
              <w:t>Horowska-Kuchnia</w:t>
            </w:r>
          </w:p>
        </w:tc>
        <w:tc>
          <w:tcPr>
            <w:tcW w:w="1583" w:type="dxa"/>
          </w:tcPr>
          <w:p w14:paraId="283A1B71" w14:textId="77777777" w:rsidR="002920EC" w:rsidRPr="00623F36" w:rsidRDefault="002920EC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0EC" w:rsidRPr="00623F36" w14:paraId="33D77DA3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3C2FF0B1" w14:textId="77777777" w:rsidR="002920EC" w:rsidRDefault="002920EC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3192B1" w14:textId="77777777" w:rsidR="002920EC" w:rsidRDefault="002920EC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06D5425B" w14:textId="3351BFD8" w:rsidR="002920EC" w:rsidRDefault="00CB15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m Edukacyjny –„Dzieci w sieci”</w:t>
            </w:r>
          </w:p>
        </w:tc>
        <w:tc>
          <w:tcPr>
            <w:tcW w:w="1701" w:type="dxa"/>
            <w:vAlign w:val="center"/>
          </w:tcPr>
          <w:p w14:paraId="3E5F5D6C" w14:textId="77777777" w:rsidR="002920EC" w:rsidRDefault="002920EC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B8FD332" w14:textId="3BF188DB" w:rsidR="002920EC" w:rsidRDefault="00CB15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07A612A3" w14:textId="77777777" w:rsidR="002920EC" w:rsidRDefault="002920EC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925B93B" w14:textId="4B65898B" w:rsidR="002920EC" w:rsidRDefault="00CB15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583" w:type="dxa"/>
          </w:tcPr>
          <w:p w14:paraId="073FC0E3" w14:textId="77777777" w:rsidR="002920EC" w:rsidRPr="00623F36" w:rsidRDefault="002920EC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75" w:rsidRPr="00623F36" w14:paraId="241D32F4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031E5E34" w14:textId="77777777" w:rsidR="008E2575" w:rsidRPr="00623F36" w:rsidRDefault="008E2575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109BE6" w14:textId="4692391A" w:rsidR="008E2575" w:rsidRDefault="008E257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B39AA6F" w14:textId="47E5132C" w:rsidR="008E2575" w:rsidRDefault="00CB15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kcja biblioteczna </w:t>
            </w:r>
          </w:p>
        </w:tc>
        <w:tc>
          <w:tcPr>
            <w:tcW w:w="1701" w:type="dxa"/>
            <w:vAlign w:val="center"/>
          </w:tcPr>
          <w:p w14:paraId="6E4C5A09" w14:textId="73032871" w:rsidR="008E2575" w:rsidRDefault="008E257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0226F2E6" w14:textId="1334EE61" w:rsidR="008E2575" w:rsidRDefault="00CB15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2B411D20" w14:textId="77777777" w:rsidR="008E2575" w:rsidRDefault="008E257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C07179C" w14:textId="7058B34D" w:rsidR="008E2575" w:rsidRDefault="00CB15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Papież-Maślanka</w:t>
            </w:r>
          </w:p>
        </w:tc>
        <w:tc>
          <w:tcPr>
            <w:tcW w:w="1583" w:type="dxa"/>
          </w:tcPr>
          <w:p w14:paraId="3721BB5A" w14:textId="460043C6" w:rsidR="008E2575" w:rsidRPr="00623F36" w:rsidRDefault="00CB15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 klasy II</w:t>
            </w:r>
          </w:p>
        </w:tc>
      </w:tr>
      <w:tr w:rsidR="00280E91" w:rsidRPr="00623F36" w14:paraId="469F613B" w14:textId="77777777" w:rsidTr="0070319D">
        <w:trPr>
          <w:trHeight w:val="567"/>
        </w:trPr>
        <w:tc>
          <w:tcPr>
            <w:tcW w:w="704" w:type="dxa"/>
            <w:vMerge w:val="restart"/>
            <w:textDirection w:val="btLr"/>
            <w:vAlign w:val="center"/>
          </w:tcPr>
          <w:p w14:paraId="3F25F793" w14:textId="1647CEA9" w:rsidR="00280E91" w:rsidRPr="00F2485A" w:rsidRDefault="00F2485A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85A">
              <w:rPr>
                <w:rFonts w:ascii="Times New Roman" w:hAnsi="Times New Roman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985" w:type="dxa"/>
            <w:vAlign w:val="center"/>
          </w:tcPr>
          <w:p w14:paraId="2E97932D" w14:textId="52FB71A3" w:rsidR="00280E91" w:rsidRPr="0070319D" w:rsidRDefault="002920EC" w:rsidP="00F24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19D">
              <w:rPr>
                <w:rFonts w:ascii="Times New Roman" w:hAnsi="Times New Roman"/>
                <w:bCs/>
                <w:sz w:val="24"/>
                <w:szCs w:val="24"/>
              </w:rPr>
              <w:t>01.04.2021 -06.04.2021 r.</w:t>
            </w:r>
          </w:p>
        </w:tc>
        <w:tc>
          <w:tcPr>
            <w:tcW w:w="5244" w:type="dxa"/>
            <w:vAlign w:val="center"/>
          </w:tcPr>
          <w:p w14:paraId="07F5F7D9" w14:textId="1CABCD76" w:rsidR="00280E91" w:rsidRPr="00B11E78" w:rsidRDefault="002920EC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osenna przerwa świąteczna</w:t>
            </w:r>
          </w:p>
        </w:tc>
        <w:tc>
          <w:tcPr>
            <w:tcW w:w="1701" w:type="dxa"/>
            <w:vAlign w:val="bottom"/>
          </w:tcPr>
          <w:p w14:paraId="3896C660" w14:textId="77777777" w:rsidR="0070319D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31F2CA" w14:textId="43128576" w:rsidR="00280E91" w:rsidRPr="00623F36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bottom"/>
          </w:tcPr>
          <w:p w14:paraId="513BD047" w14:textId="7BC15623" w:rsidR="00280E91" w:rsidRPr="00623F36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bottom"/>
          </w:tcPr>
          <w:p w14:paraId="7EB203AA" w14:textId="40A39D8B" w:rsidR="00280E91" w:rsidRPr="00623F36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0E4399BB" w14:textId="58CA59FD" w:rsidR="00280E91" w:rsidRPr="007F4526" w:rsidRDefault="002920EC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83" w:type="dxa"/>
          </w:tcPr>
          <w:p w14:paraId="526D4FE8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19D" w:rsidRPr="00623F36" w14:paraId="44936A5C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03D6DF3" w14:textId="77777777" w:rsidR="0070319D" w:rsidRPr="00F2485A" w:rsidRDefault="0070319D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FAFD9D1" w14:textId="18C0C000" w:rsidR="0070319D" w:rsidRPr="0070319D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19D">
              <w:rPr>
                <w:rFonts w:ascii="Times New Roman" w:hAnsi="Times New Roman"/>
                <w:bCs/>
                <w:sz w:val="24"/>
                <w:szCs w:val="24"/>
              </w:rPr>
              <w:t>12.04.2021 R.</w:t>
            </w:r>
          </w:p>
        </w:tc>
        <w:tc>
          <w:tcPr>
            <w:tcW w:w="5244" w:type="dxa"/>
            <w:vAlign w:val="center"/>
          </w:tcPr>
          <w:p w14:paraId="48441F43" w14:textId="67F72FAE" w:rsidR="0070319D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ieczka w ramach zajęć z psychologiem  - Budowanie Kompetencji Emocjonalnych i społecznych – spotkanie z bokserem Pawłem Kołodziejem </w:t>
            </w:r>
          </w:p>
        </w:tc>
        <w:tc>
          <w:tcPr>
            <w:tcW w:w="1701" w:type="dxa"/>
          </w:tcPr>
          <w:p w14:paraId="78701C63" w14:textId="77777777" w:rsidR="0070319D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FFDF401" w14:textId="77777777" w:rsidR="0070319D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4C86B5E3" w14:textId="660BFCDB" w:rsidR="0070319D" w:rsidRDefault="007031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66FC921D" w14:textId="396EEA33" w:rsidR="0070319D" w:rsidRDefault="0070319D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Głogowska-Wożniak</w:t>
            </w:r>
          </w:p>
        </w:tc>
        <w:tc>
          <w:tcPr>
            <w:tcW w:w="1583" w:type="dxa"/>
          </w:tcPr>
          <w:p w14:paraId="027E5BC6" w14:textId="0372AE64" w:rsidR="0070319D" w:rsidRPr="0070319D" w:rsidRDefault="0070319D" w:rsidP="0070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m Bukowski, Andrzej Bukowski, Dominik Biskup</w:t>
            </w:r>
          </w:p>
        </w:tc>
      </w:tr>
      <w:tr w:rsidR="00552FC0" w:rsidRPr="00623F36" w14:paraId="438D4ED9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43B71E08" w14:textId="77777777" w:rsidR="00552FC0" w:rsidRPr="00F2485A" w:rsidRDefault="00552FC0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07FAC3" w14:textId="3191C134" w:rsidR="00552FC0" w:rsidRPr="0070319D" w:rsidRDefault="00552FC0" w:rsidP="00F24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.2021 r.</w:t>
            </w:r>
          </w:p>
        </w:tc>
        <w:tc>
          <w:tcPr>
            <w:tcW w:w="5244" w:type="dxa"/>
            <w:vAlign w:val="center"/>
          </w:tcPr>
          <w:p w14:paraId="442BED39" w14:textId="230B8A6B" w:rsidR="00552FC0" w:rsidRPr="00552FC0" w:rsidRDefault="00552FC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C0">
              <w:rPr>
                <w:rFonts w:ascii="Times New Roman" w:hAnsi="Times New Roman"/>
                <w:sz w:val="24"/>
                <w:szCs w:val="24"/>
              </w:rPr>
              <w:t>Ogólnopolskiego programu przeciwdziałania przyczynom przestępczości skierowa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FC0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FC0">
              <w:rPr>
                <w:rFonts w:ascii="Times New Roman" w:hAnsi="Times New Roman"/>
                <w:sz w:val="24"/>
                <w:szCs w:val="24"/>
              </w:rPr>
              <w:t>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FC0">
              <w:rPr>
                <w:rFonts w:ascii="Times New Roman" w:hAnsi="Times New Roman"/>
                <w:sz w:val="24"/>
                <w:szCs w:val="24"/>
              </w:rPr>
              <w:t>i młodzieży p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FC0">
              <w:rPr>
                <w:rFonts w:ascii="Times New Roman" w:hAnsi="Times New Roman"/>
                <w:sz w:val="24"/>
                <w:szCs w:val="24"/>
              </w:rPr>
              <w:t>„Lekc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FC0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FC0">
              <w:rPr>
                <w:rFonts w:ascii="Times New Roman" w:hAnsi="Times New Roman"/>
                <w:sz w:val="24"/>
                <w:szCs w:val="24"/>
              </w:rPr>
              <w:t>Temidą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64386A23" w14:textId="104EA0C7" w:rsidR="00552FC0" w:rsidRDefault="00552FC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34CB706" w14:textId="77777777" w:rsidR="00552FC0" w:rsidRDefault="00552FC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1165A1E" w14:textId="337AB26F" w:rsidR="00552FC0" w:rsidRDefault="00552FC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218BEAD2" w14:textId="77777777" w:rsidR="00552FC0" w:rsidRDefault="00552FC0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FBC3D6E" w14:textId="77777777" w:rsidR="00552FC0" w:rsidRDefault="00552FC0" w:rsidP="0070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F37" w:rsidRPr="00623F36" w14:paraId="37913D54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F104154" w14:textId="77777777" w:rsidR="00F92F37" w:rsidRPr="00623F36" w:rsidRDefault="00F92F37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A6FB60" w14:textId="63F43005" w:rsidR="00F92F37" w:rsidRDefault="00F92F37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.2021 r.</w:t>
            </w:r>
          </w:p>
        </w:tc>
        <w:tc>
          <w:tcPr>
            <w:tcW w:w="5244" w:type="dxa"/>
            <w:vAlign w:val="center"/>
          </w:tcPr>
          <w:p w14:paraId="2A064CC5" w14:textId="568D72D6" w:rsidR="00F92F37" w:rsidRDefault="00F92F37" w:rsidP="00F92F3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cja społeczno-edukacyjna „Żonkil” - </w:t>
            </w:r>
            <w:r>
              <w:t xml:space="preserve"> </w:t>
            </w:r>
            <w:r w:rsidRPr="00F92F37">
              <w:rPr>
                <w:rFonts w:ascii="Times New Roman" w:hAnsi="Times New Roman"/>
                <w:sz w:val="24"/>
                <w:szCs w:val="24"/>
              </w:rPr>
              <w:t>organiz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Pr="00F92F37">
              <w:rPr>
                <w:rFonts w:ascii="Times New Roman" w:hAnsi="Times New Roman"/>
                <w:sz w:val="24"/>
                <w:szCs w:val="24"/>
              </w:rPr>
              <w:t>przez Muzeum Polin w Warszawie z okazji 78</w:t>
            </w:r>
            <w:r w:rsidR="00574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F37">
              <w:rPr>
                <w:rFonts w:ascii="Times New Roman" w:hAnsi="Times New Roman"/>
                <w:sz w:val="24"/>
                <w:szCs w:val="24"/>
              </w:rPr>
              <w:t xml:space="preserve">rocznicy wybuchu powstania w </w:t>
            </w:r>
            <w:r w:rsidR="005740DB">
              <w:rPr>
                <w:rFonts w:ascii="Times New Roman" w:hAnsi="Times New Roman"/>
                <w:sz w:val="24"/>
                <w:szCs w:val="24"/>
              </w:rPr>
              <w:t>G</w:t>
            </w:r>
            <w:r w:rsidRPr="00F92F37">
              <w:rPr>
                <w:rFonts w:ascii="Times New Roman" w:hAnsi="Times New Roman"/>
                <w:sz w:val="24"/>
                <w:szCs w:val="24"/>
              </w:rPr>
              <w:t>etcie warszawskim</w:t>
            </w:r>
          </w:p>
        </w:tc>
        <w:tc>
          <w:tcPr>
            <w:tcW w:w="1701" w:type="dxa"/>
            <w:vAlign w:val="center"/>
          </w:tcPr>
          <w:p w14:paraId="4EBBF290" w14:textId="3D83A2E5" w:rsidR="00F92F37" w:rsidRDefault="00F33B6E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1B5565B7" w14:textId="77777777" w:rsidR="00F92F37" w:rsidRDefault="00F92F37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62BEA6F" w14:textId="77777777" w:rsidR="00F92F37" w:rsidRDefault="00F92F37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DCD6CB4" w14:textId="77777777" w:rsidR="00F92F37" w:rsidRDefault="00F92F37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CD02110" w14:textId="77777777" w:rsidR="00F92F37" w:rsidRPr="00623F36" w:rsidRDefault="00F92F37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E91" w:rsidRPr="00623F36" w14:paraId="41CDBA06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5217F50B" w14:textId="77777777" w:rsidR="00280E91" w:rsidRPr="00623F36" w:rsidRDefault="00280E91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208973" w14:textId="20BDCA65" w:rsidR="00280E91" w:rsidRPr="00B249C8" w:rsidRDefault="00650439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 r.</w:t>
            </w:r>
          </w:p>
        </w:tc>
        <w:tc>
          <w:tcPr>
            <w:tcW w:w="5244" w:type="dxa"/>
            <w:vAlign w:val="center"/>
          </w:tcPr>
          <w:p w14:paraId="0745F48C" w14:textId="41106534" w:rsidR="00280E91" w:rsidRPr="0057516A" w:rsidRDefault="00650439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16A">
              <w:rPr>
                <w:rFonts w:ascii="Times New Roman" w:hAnsi="Times New Roman"/>
                <w:spacing w:val="-1"/>
                <w:sz w:val="24"/>
                <w:szCs w:val="24"/>
              </w:rPr>
              <w:t>Dzień Ziemi</w:t>
            </w:r>
            <w:r w:rsidR="00FA05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wykonanie plakatu, filmy edukacyjne</w:t>
            </w:r>
          </w:p>
        </w:tc>
        <w:tc>
          <w:tcPr>
            <w:tcW w:w="1701" w:type="dxa"/>
            <w:vAlign w:val="center"/>
          </w:tcPr>
          <w:p w14:paraId="21C34467" w14:textId="740CE909" w:rsidR="00280E91" w:rsidRPr="00623F36" w:rsidRDefault="0057516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5B23D6F8" w14:textId="2D0740C0" w:rsidR="00280E91" w:rsidRPr="00623F36" w:rsidRDefault="00FA05D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08FAC0BD" w14:textId="77BAEA86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6C0C191" w14:textId="0DAD4F28" w:rsidR="00280E91" w:rsidRDefault="00FA05D0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583" w:type="dxa"/>
          </w:tcPr>
          <w:p w14:paraId="7BCEA646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E91" w:rsidRPr="00623F36" w14:paraId="31E4C6D4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70FDBEB1" w14:textId="77777777" w:rsidR="00280E91" w:rsidRPr="00623F36" w:rsidRDefault="00280E91" w:rsidP="00F2485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89775F" w14:textId="098562CE" w:rsidR="00280E91" w:rsidRDefault="00486AB3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 r.</w:t>
            </w:r>
          </w:p>
        </w:tc>
        <w:tc>
          <w:tcPr>
            <w:tcW w:w="5244" w:type="dxa"/>
            <w:vAlign w:val="center"/>
          </w:tcPr>
          <w:p w14:paraId="21B56715" w14:textId="0797D3B7" w:rsidR="00280E91" w:rsidRPr="00FC6B94" w:rsidRDefault="00486AB3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twarcie placu zabaw </w:t>
            </w:r>
          </w:p>
        </w:tc>
        <w:tc>
          <w:tcPr>
            <w:tcW w:w="1701" w:type="dxa"/>
            <w:vAlign w:val="center"/>
          </w:tcPr>
          <w:p w14:paraId="474055DD" w14:textId="0B7B5E93" w:rsidR="00280E91" w:rsidRPr="00FC6B94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0A2AD2D5" w14:textId="54BF383C" w:rsidR="00280E91" w:rsidRPr="00FC6B94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7E6FD29" w14:textId="783CEF8F" w:rsidR="00280E91" w:rsidRPr="00FC6B94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38AE82E" w14:textId="47CD3820" w:rsidR="00280E91" w:rsidRPr="00FC6B94" w:rsidRDefault="00486AB3" w:rsidP="00F24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yrektor</w:t>
            </w:r>
          </w:p>
        </w:tc>
        <w:tc>
          <w:tcPr>
            <w:tcW w:w="1583" w:type="dxa"/>
          </w:tcPr>
          <w:p w14:paraId="62FA2831" w14:textId="77777777" w:rsidR="00280E91" w:rsidRPr="00FC6B94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E91" w:rsidRPr="00623F36" w14:paraId="3FCFC4CC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30AC837D" w14:textId="77777777" w:rsidR="00280E91" w:rsidRPr="00623F36" w:rsidRDefault="00280E91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3D2F65" w14:textId="30301914" w:rsidR="00280E91" w:rsidRPr="00B249C8" w:rsidRDefault="00E63996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 r.</w:t>
            </w:r>
          </w:p>
        </w:tc>
        <w:tc>
          <w:tcPr>
            <w:tcW w:w="5244" w:type="dxa"/>
            <w:vAlign w:val="center"/>
          </w:tcPr>
          <w:p w14:paraId="77501F7D" w14:textId="081ED9DB" w:rsidR="00280E91" w:rsidRPr="00623F36" w:rsidRDefault="0057516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Nauczmy się na pamięć tego kraju” – Przedszkolaki uczą się czym jest konstytucja, symbole narodowe, szacunek do kraju </w:t>
            </w:r>
          </w:p>
        </w:tc>
        <w:tc>
          <w:tcPr>
            <w:tcW w:w="1701" w:type="dxa"/>
            <w:vAlign w:val="center"/>
          </w:tcPr>
          <w:p w14:paraId="57D4EA88" w14:textId="229861C1" w:rsidR="00280E91" w:rsidRPr="00623F36" w:rsidRDefault="0057516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1E364172" w14:textId="4E3CD03E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2796452" w14:textId="0F4B13A1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60A5038" w14:textId="7E9D4AA8" w:rsidR="00280E91" w:rsidRPr="00623F36" w:rsidRDefault="0057516A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Horowska-Kuchnia</w:t>
            </w:r>
          </w:p>
        </w:tc>
        <w:tc>
          <w:tcPr>
            <w:tcW w:w="1583" w:type="dxa"/>
          </w:tcPr>
          <w:p w14:paraId="74B4312F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E91" w:rsidRPr="00623F36" w14:paraId="3EC5618E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0BD8F2B" w14:textId="77777777" w:rsidR="00280E91" w:rsidRPr="00623F36" w:rsidRDefault="00280E91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2A1BEC" w14:textId="4FEABBD9" w:rsidR="00280E91" w:rsidRPr="00B249C8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17DE229" w14:textId="0D3F34A2" w:rsidR="00280E91" w:rsidRPr="0057516A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5A05EC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19A2366F" w14:textId="2902263C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F0EF200" w14:textId="0136A91B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B66D43F" w14:textId="4BF14025" w:rsidR="00280E91" w:rsidRPr="00623F36" w:rsidRDefault="00280E91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2E9649B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E91" w:rsidRPr="00623F36" w14:paraId="3132DF49" w14:textId="77777777" w:rsidTr="0070319D">
        <w:trPr>
          <w:trHeight w:val="567"/>
        </w:trPr>
        <w:tc>
          <w:tcPr>
            <w:tcW w:w="704" w:type="dxa"/>
            <w:vMerge w:val="restart"/>
            <w:textDirection w:val="btLr"/>
            <w:vAlign w:val="center"/>
          </w:tcPr>
          <w:p w14:paraId="353C56DC" w14:textId="5ABCEBFD" w:rsidR="00280E91" w:rsidRPr="005F68E4" w:rsidRDefault="001464AF" w:rsidP="00146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j</w:t>
            </w:r>
          </w:p>
        </w:tc>
        <w:tc>
          <w:tcPr>
            <w:tcW w:w="1985" w:type="dxa"/>
            <w:vAlign w:val="center"/>
          </w:tcPr>
          <w:p w14:paraId="66DCFA54" w14:textId="5F2C3630" w:rsidR="00280E91" w:rsidRPr="00B249C8" w:rsidRDefault="0057516A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2021 r</w:t>
            </w:r>
          </w:p>
        </w:tc>
        <w:tc>
          <w:tcPr>
            <w:tcW w:w="5244" w:type="dxa"/>
            <w:vAlign w:val="center"/>
          </w:tcPr>
          <w:p w14:paraId="467C6280" w14:textId="5F824B8A" w:rsidR="00280E91" w:rsidRPr="00623F36" w:rsidRDefault="0057516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je selfie z flagą</w:t>
            </w:r>
          </w:p>
        </w:tc>
        <w:tc>
          <w:tcPr>
            <w:tcW w:w="1701" w:type="dxa"/>
            <w:vAlign w:val="center"/>
          </w:tcPr>
          <w:p w14:paraId="2CDB9740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F46486A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4655065D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6E2015D" w14:textId="124F4B1E" w:rsidR="00280E91" w:rsidRPr="00623F36" w:rsidRDefault="0057516A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A57A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jorek-Bieś</w:t>
            </w:r>
          </w:p>
        </w:tc>
        <w:tc>
          <w:tcPr>
            <w:tcW w:w="1583" w:type="dxa"/>
          </w:tcPr>
          <w:p w14:paraId="675B35FB" w14:textId="4DB6EC0F" w:rsidR="00280E91" w:rsidRPr="00623F36" w:rsidRDefault="0057516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IV</w:t>
            </w:r>
          </w:p>
        </w:tc>
      </w:tr>
      <w:tr w:rsidR="001464AF" w:rsidRPr="00623F36" w14:paraId="0AF4FA61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9A99B0A" w14:textId="77777777" w:rsidR="001464AF" w:rsidRDefault="001464AF" w:rsidP="00146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AAD9C68" w14:textId="77777777" w:rsidR="001464AF" w:rsidRPr="00B249C8" w:rsidRDefault="001464AF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1563BF4" w14:textId="19045AC4" w:rsidR="001464AF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osenna wyprawa do lasu</w:t>
            </w:r>
          </w:p>
        </w:tc>
        <w:tc>
          <w:tcPr>
            <w:tcW w:w="1701" w:type="dxa"/>
            <w:vAlign w:val="center"/>
          </w:tcPr>
          <w:p w14:paraId="0446CCAC" w14:textId="77777777" w:rsidR="001464AF" w:rsidRPr="00623F36" w:rsidRDefault="001464AF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B268B79" w14:textId="77777777" w:rsidR="001464AF" w:rsidRPr="00623F36" w:rsidRDefault="001464AF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0C16226" w14:textId="77777777" w:rsidR="001464AF" w:rsidRPr="00623F36" w:rsidRDefault="001464AF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5DF0055" w14:textId="38A5AAB9" w:rsidR="001464AF" w:rsidRPr="00623F36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Andrejko</w:t>
            </w:r>
          </w:p>
        </w:tc>
        <w:tc>
          <w:tcPr>
            <w:tcW w:w="1583" w:type="dxa"/>
          </w:tcPr>
          <w:p w14:paraId="271C7D05" w14:textId="44FE09AF" w:rsidR="001464AF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II</w:t>
            </w:r>
          </w:p>
        </w:tc>
      </w:tr>
      <w:tr w:rsidR="00280E91" w:rsidRPr="00623F36" w14:paraId="7ECE32E7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07ACCC17" w14:textId="77777777" w:rsidR="00280E91" w:rsidRPr="00623F36" w:rsidRDefault="00280E91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15ADF8" w14:textId="76036456" w:rsidR="00280E91" w:rsidRPr="00B249C8" w:rsidRDefault="001464AF" w:rsidP="00146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 r.</w:t>
            </w:r>
          </w:p>
        </w:tc>
        <w:tc>
          <w:tcPr>
            <w:tcW w:w="5244" w:type="dxa"/>
            <w:vAlign w:val="center"/>
          </w:tcPr>
          <w:p w14:paraId="57BFCAF3" w14:textId="06E1E5DB" w:rsidR="00280E91" w:rsidRPr="00623F36" w:rsidRDefault="001464AF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ń strażaka –Życzenia i piosenka dla strażaków </w:t>
            </w:r>
          </w:p>
        </w:tc>
        <w:tc>
          <w:tcPr>
            <w:tcW w:w="1701" w:type="dxa"/>
            <w:vAlign w:val="center"/>
          </w:tcPr>
          <w:p w14:paraId="73D9AD88" w14:textId="233BAB19" w:rsidR="00280E91" w:rsidRPr="00623F36" w:rsidRDefault="001464AF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00E331C5" w14:textId="431F9BD3" w:rsidR="00280E91" w:rsidRPr="00623F36" w:rsidRDefault="001464AF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26F913AE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C74CE22" w14:textId="60181551" w:rsidR="00280E91" w:rsidRPr="00623F36" w:rsidRDefault="001464AF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583" w:type="dxa"/>
          </w:tcPr>
          <w:p w14:paraId="6814BE1C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6A" w:rsidRPr="00623F36" w14:paraId="1B24560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51ABD267" w14:textId="77777777" w:rsidR="0057516A" w:rsidRPr="00623F36" w:rsidRDefault="0057516A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B392F5" w14:textId="77777777" w:rsidR="0057516A" w:rsidRDefault="0057516A" w:rsidP="00146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F199D2A" w14:textId="02DB35CB" w:rsidR="0057516A" w:rsidRDefault="0057516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Plastyczno-literacki pt. „Kiedy mówią Polska”</w:t>
            </w:r>
          </w:p>
        </w:tc>
        <w:tc>
          <w:tcPr>
            <w:tcW w:w="1701" w:type="dxa"/>
            <w:vAlign w:val="center"/>
          </w:tcPr>
          <w:p w14:paraId="24AF3E22" w14:textId="77777777" w:rsidR="0057516A" w:rsidRDefault="0057516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1EF6B13" w14:textId="16E7F749" w:rsidR="0057516A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08EBB81C" w14:textId="77777777" w:rsidR="0057516A" w:rsidRPr="00623F36" w:rsidRDefault="0057516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602B58E" w14:textId="77777777" w:rsidR="0057516A" w:rsidRDefault="0057516A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0FBE8F2" w14:textId="77777777" w:rsidR="0057516A" w:rsidRPr="00623F36" w:rsidRDefault="0057516A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D96" w:rsidRPr="00623F36" w14:paraId="02C0F8CA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61FBAA6F" w14:textId="77777777" w:rsidR="00494D96" w:rsidRPr="00623F36" w:rsidRDefault="00494D96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C654A5" w14:textId="42D57B50" w:rsidR="00494D96" w:rsidRDefault="00494D96" w:rsidP="00146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 r.</w:t>
            </w:r>
          </w:p>
        </w:tc>
        <w:tc>
          <w:tcPr>
            <w:tcW w:w="5244" w:type="dxa"/>
            <w:vAlign w:val="center"/>
          </w:tcPr>
          <w:p w14:paraId="69A9FC21" w14:textId="76C3BC39" w:rsidR="00494D96" w:rsidRDefault="00494D96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 etap - Wojewódzki Konkurs historyczny pt. „Mój Region – moja duma, Moje miasto -moja duma”. Organizowany prze Fundację Sądecką,</w:t>
            </w:r>
          </w:p>
        </w:tc>
        <w:tc>
          <w:tcPr>
            <w:tcW w:w="1701" w:type="dxa"/>
            <w:vAlign w:val="center"/>
          </w:tcPr>
          <w:p w14:paraId="393A750D" w14:textId="77777777" w:rsidR="00494D96" w:rsidRDefault="00494D96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12A93F41" w14:textId="77777777" w:rsidR="00494D96" w:rsidRDefault="00494D96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1EC57B1" w14:textId="26342204" w:rsidR="00494D96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62ECC1D1" w14:textId="0792CFA2" w:rsidR="00494D96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Kiklica</w:t>
            </w:r>
          </w:p>
        </w:tc>
        <w:tc>
          <w:tcPr>
            <w:tcW w:w="1583" w:type="dxa"/>
          </w:tcPr>
          <w:p w14:paraId="2FD468B0" w14:textId="77777777" w:rsidR="00494D96" w:rsidRPr="00623F36" w:rsidRDefault="00494D96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D0" w:rsidRPr="00623F36" w14:paraId="13D2FA84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5AE453DD" w14:textId="77777777" w:rsidR="00FA05D0" w:rsidRPr="00623F36" w:rsidRDefault="00FA05D0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7231EF" w14:textId="035E3312" w:rsidR="00FA05D0" w:rsidRDefault="005740DB" w:rsidP="00146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 r.</w:t>
            </w:r>
          </w:p>
        </w:tc>
        <w:tc>
          <w:tcPr>
            <w:tcW w:w="5244" w:type="dxa"/>
            <w:vAlign w:val="center"/>
          </w:tcPr>
          <w:p w14:paraId="2BF25FD6" w14:textId="6075CBF6" w:rsidR="00FA05D0" w:rsidRDefault="00FA05D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 klasowy – Ortografia na wesoło </w:t>
            </w:r>
          </w:p>
        </w:tc>
        <w:tc>
          <w:tcPr>
            <w:tcW w:w="1701" w:type="dxa"/>
            <w:vAlign w:val="center"/>
          </w:tcPr>
          <w:p w14:paraId="0C536F8F" w14:textId="77777777" w:rsidR="00FA05D0" w:rsidRDefault="00FA05D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7EB7A1E" w14:textId="77777777" w:rsidR="00FA05D0" w:rsidRDefault="00FA05D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FB8C171" w14:textId="77777777" w:rsidR="00FA05D0" w:rsidRPr="00623F36" w:rsidRDefault="00FA05D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DE1DF4D" w14:textId="03911235" w:rsidR="00FA05D0" w:rsidRDefault="00FA05D0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Andrejko</w:t>
            </w:r>
          </w:p>
        </w:tc>
        <w:tc>
          <w:tcPr>
            <w:tcW w:w="1583" w:type="dxa"/>
          </w:tcPr>
          <w:p w14:paraId="2D4038E2" w14:textId="041F6F50" w:rsidR="00FA05D0" w:rsidRPr="00623F36" w:rsidRDefault="00FA05D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235" w:rsidRPr="00623F36" w14:paraId="49273864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302FB3D0" w14:textId="77777777" w:rsidR="00CB7235" w:rsidRPr="00623F36" w:rsidRDefault="00CB7235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12031D" w14:textId="0E3AF369" w:rsidR="00CB7235" w:rsidRDefault="00CB7235" w:rsidP="00146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5.2021 r. </w:t>
            </w:r>
          </w:p>
        </w:tc>
        <w:tc>
          <w:tcPr>
            <w:tcW w:w="5244" w:type="dxa"/>
            <w:vAlign w:val="center"/>
          </w:tcPr>
          <w:p w14:paraId="1B0E2D21" w14:textId="324B63A3" w:rsidR="00CB7235" w:rsidRDefault="00CB723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patriotyczny „Dumni z Polski”</w:t>
            </w:r>
          </w:p>
        </w:tc>
        <w:tc>
          <w:tcPr>
            <w:tcW w:w="1701" w:type="dxa"/>
            <w:vAlign w:val="center"/>
          </w:tcPr>
          <w:p w14:paraId="09E60A4E" w14:textId="77777777" w:rsidR="00CB7235" w:rsidRDefault="00CB723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9261878" w14:textId="77777777" w:rsidR="00CB7235" w:rsidRDefault="00CB723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5858E09" w14:textId="14DCF35A" w:rsidR="00CB7235" w:rsidRPr="00623F36" w:rsidRDefault="00EF4473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0FA6ABF7" w14:textId="6F46636D" w:rsidR="00CB7235" w:rsidRDefault="00EF4473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wychowawcy klas</w:t>
            </w:r>
          </w:p>
        </w:tc>
        <w:tc>
          <w:tcPr>
            <w:tcW w:w="1583" w:type="dxa"/>
          </w:tcPr>
          <w:p w14:paraId="081FDB28" w14:textId="77777777" w:rsidR="00CB7235" w:rsidRDefault="00CB723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B" w:rsidRPr="00623F36" w14:paraId="263D5413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01817D2A" w14:textId="77777777" w:rsidR="00A57ABB" w:rsidRPr="00623F36" w:rsidRDefault="00A57AB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AB5A65" w14:textId="11ED14F3" w:rsidR="00A57ABB" w:rsidRDefault="00A57ABB" w:rsidP="00146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0.05.2021r</w:t>
            </w:r>
          </w:p>
        </w:tc>
        <w:tc>
          <w:tcPr>
            <w:tcW w:w="5244" w:type="dxa"/>
            <w:vAlign w:val="center"/>
          </w:tcPr>
          <w:p w14:paraId="4BB7BFFD" w14:textId="4C71AE08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wywiadowcze z rodzicami</w:t>
            </w:r>
          </w:p>
        </w:tc>
        <w:tc>
          <w:tcPr>
            <w:tcW w:w="1701" w:type="dxa"/>
            <w:vAlign w:val="center"/>
          </w:tcPr>
          <w:p w14:paraId="634D3668" w14:textId="77777777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42D2A65" w14:textId="77777777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3C02CC5" w14:textId="77777777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E8277BB" w14:textId="77777777" w:rsidR="00A57ABB" w:rsidRDefault="00A57AB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E3805A4" w14:textId="77777777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B" w:rsidRPr="00623F36" w14:paraId="4BE0063F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0D3F1EBC" w14:textId="77777777" w:rsidR="00A57ABB" w:rsidRPr="00623F36" w:rsidRDefault="00A57AB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8ACB8B" w14:textId="77777777" w:rsidR="00A57ABB" w:rsidRDefault="00A57ABB" w:rsidP="00146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6CAF64A4" w14:textId="6C5C7A99" w:rsidR="00A57ABB" w:rsidRP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A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Rada pedagogiczna – opiniowanie arkusza organizacyjnego na rok szkolny 2019/2020, </w:t>
            </w:r>
            <w:r w:rsidRPr="00A57AB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przeszkolenie członków zespołów nadzorujących egzamin ósmoklasisty</w:t>
            </w:r>
          </w:p>
        </w:tc>
        <w:tc>
          <w:tcPr>
            <w:tcW w:w="1701" w:type="dxa"/>
            <w:vAlign w:val="center"/>
          </w:tcPr>
          <w:p w14:paraId="1FB4DCEB" w14:textId="77777777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88BE83A" w14:textId="77777777" w:rsidR="00A57ABB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A58F680" w14:textId="77777777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1F5690A" w14:textId="77777777" w:rsidR="00A57ABB" w:rsidRDefault="00A57AB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ECB649F" w14:textId="77777777" w:rsidR="00A57ABB" w:rsidRPr="00623F36" w:rsidRDefault="00A57AB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75" w:rsidRPr="00623F36" w14:paraId="0A7564A3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79E992AE" w14:textId="77777777" w:rsidR="008E2575" w:rsidRPr="00623F36" w:rsidRDefault="008E2575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AD0C7C" w14:textId="6560E158" w:rsidR="008E2575" w:rsidRDefault="008E2575" w:rsidP="00146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,27.05.2021r</w:t>
            </w:r>
          </w:p>
        </w:tc>
        <w:tc>
          <w:tcPr>
            <w:tcW w:w="5244" w:type="dxa"/>
            <w:vAlign w:val="center"/>
          </w:tcPr>
          <w:p w14:paraId="54A282B4" w14:textId="77777777" w:rsidR="008E2575" w:rsidRDefault="008E2575" w:rsidP="008E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 Ósmoklasisty</w:t>
            </w:r>
          </w:p>
          <w:p w14:paraId="59C49A7B" w14:textId="797D03C9" w:rsidR="008E2575" w:rsidRDefault="008E2575" w:rsidP="008E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j. polski, matematyka, j. angielski)</w:t>
            </w:r>
          </w:p>
        </w:tc>
        <w:tc>
          <w:tcPr>
            <w:tcW w:w="1701" w:type="dxa"/>
            <w:vAlign w:val="center"/>
          </w:tcPr>
          <w:p w14:paraId="66674BAE" w14:textId="77777777" w:rsidR="008E2575" w:rsidRDefault="008E257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3CF3ABD" w14:textId="77777777" w:rsidR="008E2575" w:rsidRDefault="008E2575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600D270C" w14:textId="60C64C33" w:rsidR="008E2575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739FCEA6" w14:textId="77777777" w:rsidR="008E2575" w:rsidRDefault="008E2575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4C7A798" w14:textId="768B1558" w:rsidR="008E2575" w:rsidRPr="00623F36" w:rsidRDefault="00D31A9D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 VIII</w:t>
            </w:r>
          </w:p>
        </w:tc>
      </w:tr>
      <w:tr w:rsidR="00280E91" w:rsidRPr="00623F36" w14:paraId="5B6BDB8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6ADA518A" w14:textId="77777777" w:rsidR="00280E91" w:rsidRPr="00623F36" w:rsidRDefault="00280E91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771591" w14:textId="6EAB5B73" w:rsidR="00280E91" w:rsidRPr="00B04BA0" w:rsidRDefault="005F4BB4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5.2021 r.</w:t>
            </w:r>
          </w:p>
        </w:tc>
        <w:tc>
          <w:tcPr>
            <w:tcW w:w="5244" w:type="dxa"/>
            <w:vAlign w:val="center"/>
          </w:tcPr>
          <w:p w14:paraId="77832E05" w14:textId="2AEDF7D9" w:rsidR="00280E91" w:rsidRPr="00B04BA0" w:rsidRDefault="00BE6DDA" w:rsidP="00F24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ktakl  pt. „Mała Syrenka „</w:t>
            </w:r>
          </w:p>
        </w:tc>
        <w:tc>
          <w:tcPr>
            <w:tcW w:w="1701" w:type="dxa"/>
            <w:vAlign w:val="center"/>
          </w:tcPr>
          <w:p w14:paraId="7E89678E" w14:textId="77777777" w:rsidR="00280E91" w:rsidRPr="00B04BA0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856A898" w14:textId="65BBA5D6" w:rsidR="00280E91" w:rsidRPr="00B04BA0" w:rsidRDefault="0037339C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2F8ED2B8" w14:textId="77777777" w:rsidR="00280E91" w:rsidRPr="00B04BA0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536AE4B" w14:textId="2FEB4F0E" w:rsidR="00280E91" w:rsidRPr="0037339C" w:rsidRDefault="00D17070" w:rsidP="00F2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39C">
              <w:rPr>
                <w:rFonts w:ascii="Times New Roman" w:hAnsi="Times New Roman"/>
                <w:bCs/>
                <w:sz w:val="24"/>
                <w:szCs w:val="24"/>
              </w:rPr>
              <w:t>D. Smoleń</w:t>
            </w:r>
          </w:p>
        </w:tc>
        <w:tc>
          <w:tcPr>
            <w:tcW w:w="1583" w:type="dxa"/>
          </w:tcPr>
          <w:p w14:paraId="6DC937BA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E91" w:rsidRPr="00623F36" w14:paraId="6BA299E8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53D16E62" w14:textId="77777777" w:rsidR="00280E91" w:rsidRPr="00623F36" w:rsidRDefault="00280E91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84831D" w14:textId="05EEA98E" w:rsidR="00280E91" w:rsidRPr="00B04BA0" w:rsidRDefault="00D1707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 r.</w:t>
            </w:r>
          </w:p>
        </w:tc>
        <w:tc>
          <w:tcPr>
            <w:tcW w:w="5244" w:type="dxa"/>
            <w:vAlign w:val="center"/>
          </w:tcPr>
          <w:p w14:paraId="0AA6BD64" w14:textId="7A61368B" w:rsidR="00280E91" w:rsidRPr="00B04BA0" w:rsidRDefault="00D17070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ns filmowy: „Krudowie 2”  „Psy i koty. Łapa w łapę”</w:t>
            </w:r>
          </w:p>
        </w:tc>
        <w:tc>
          <w:tcPr>
            <w:tcW w:w="1701" w:type="dxa"/>
            <w:vAlign w:val="center"/>
          </w:tcPr>
          <w:p w14:paraId="39BC4E3D" w14:textId="77777777" w:rsidR="00280E91" w:rsidRPr="00B04BA0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08125ABF" w14:textId="77777777" w:rsidR="00280E91" w:rsidRPr="00B04BA0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43300A08" w14:textId="24F13447" w:rsidR="00280E91" w:rsidRPr="00B04BA0" w:rsidRDefault="0037339C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24FDBB09" w14:textId="3A739933" w:rsidR="00280E91" w:rsidRPr="00B04BA0" w:rsidRDefault="0037339C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Serafin</w:t>
            </w:r>
          </w:p>
        </w:tc>
        <w:tc>
          <w:tcPr>
            <w:tcW w:w="1583" w:type="dxa"/>
          </w:tcPr>
          <w:p w14:paraId="34FD11DA" w14:textId="77777777" w:rsidR="00280E91" w:rsidRPr="00B04BA0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E91" w:rsidRPr="00623F36" w14:paraId="51E0A42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32F11CE0" w14:textId="77777777" w:rsidR="00280E91" w:rsidRPr="00623F36" w:rsidRDefault="00280E91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66ED951D" w14:textId="56F2F1F3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37E6E46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594D1E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0F061FF" w14:textId="0CF2BF4D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0EC5545" w14:textId="3E6A3EA9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590058A" w14:textId="4138E306" w:rsidR="00280E91" w:rsidRPr="00623F36" w:rsidRDefault="00280E91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131784B" w14:textId="77777777" w:rsidR="00280E91" w:rsidRPr="00623F36" w:rsidRDefault="00280E9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0DB" w:rsidRPr="00623F36" w14:paraId="60811C60" w14:textId="77777777" w:rsidTr="0070319D">
        <w:trPr>
          <w:trHeight w:val="675"/>
        </w:trPr>
        <w:tc>
          <w:tcPr>
            <w:tcW w:w="704" w:type="dxa"/>
            <w:vMerge w:val="restart"/>
            <w:textDirection w:val="btLr"/>
            <w:vAlign w:val="center"/>
          </w:tcPr>
          <w:p w14:paraId="3206038C" w14:textId="3538B23B" w:rsidR="005740DB" w:rsidRPr="005F68E4" w:rsidRDefault="005740D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zerwiec</w:t>
            </w:r>
          </w:p>
        </w:tc>
        <w:tc>
          <w:tcPr>
            <w:tcW w:w="1985" w:type="dxa"/>
            <w:vAlign w:val="center"/>
          </w:tcPr>
          <w:p w14:paraId="2BC2DF1D" w14:textId="55E94B35" w:rsidR="005740DB" w:rsidRPr="004F6FE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6.2021 r.</w:t>
            </w:r>
          </w:p>
        </w:tc>
        <w:tc>
          <w:tcPr>
            <w:tcW w:w="5244" w:type="dxa"/>
            <w:vAlign w:val="center"/>
          </w:tcPr>
          <w:p w14:paraId="6DF6196C" w14:textId="3C23C2D1" w:rsidR="005740DB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ń dziecka </w:t>
            </w:r>
          </w:p>
        </w:tc>
        <w:tc>
          <w:tcPr>
            <w:tcW w:w="1701" w:type="dxa"/>
            <w:vAlign w:val="center"/>
          </w:tcPr>
          <w:p w14:paraId="153A45CA" w14:textId="1316CDED" w:rsidR="005740DB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</w:t>
            </w:r>
          </w:p>
        </w:tc>
        <w:tc>
          <w:tcPr>
            <w:tcW w:w="1284" w:type="dxa"/>
            <w:vAlign w:val="center"/>
          </w:tcPr>
          <w:p w14:paraId="77940C1A" w14:textId="6CE6B49E" w:rsidR="005740DB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05A14AB8" w14:textId="69AC0217" w:rsidR="005740DB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17BC1F55" w14:textId="3921A487" w:rsidR="005740DB" w:rsidRPr="00623F36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83" w:type="dxa"/>
          </w:tcPr>
          <w:p w14:paraId="270AB2FB" w14:textId="77777777" w:rsidR="005740DB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0DB" w:rsidRPr="00623F36" w14:paraId="038F6EC2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7385253F" w14:textId="77777777" w:rsidR="005740DB" w:rsidRPr="00623F36" w:rsidRDefault="005740DB" w:rsidP="00F248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F2E3BD" w14:textId="3DE92F47" w:rsidR="005740DB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 r.</w:t>
            </w:r>
          </w:p>
        </w:tc>
        <w:tc>
          <w:tcPr>
            <w:tcW w:w="5244" w:type="dxa"/>
            <w:vAlign w:val="center"/>
          </w:tcPr>
          <w:p w14:paraId="62179B41" w14:textId="76C1F45F" w:rsidR="005740DB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online z autorką  Ireną Ligęza</w:t>
            </w:r>
          </w:p>
        </w:tc>
        <w:tc>
          <w:tcPr>
            <w:tcW w:w="1701" w:type="dxa"/>
            <w:vAlign w:val="center"/>
          </w:tcPr>
          <w:p w14:paraId="3EAC0566" w14:textId="7F543232" w:rsidR="005740DB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857EC66" w14:textId="56E737CA" w:rsidR="005740DB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014F6CD" w14:textId="70C88019" w:rsidR="005740DB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F4CBF9D" w14:textId="7E507C96" w:rsidR="005740DB" w:rsidRPr="00623F36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E5F92CD" w14:textId="1963FC36" w:rsidR="005740DB" w:rsidRPr="00623F36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 IV, V, VI</w:t>
            </w:r>
          </w:p>
        </w:tc>
      </w:tr>
      <w:tr w:rsidR="005740DB" w:rsidRPr="00623F36" w14:paraId="497786B0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3098C95E" w14:textId="77777777" w:rsidR="005740DB" w:rsidRPr="00623F36" w:rsidRDefault="005740DB" w:rsidP="00F2485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71DA29" w14:textId="24B0FDEA" w:rsidR="005740DB" w:rsidRPr="00B04BA0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06.2021 r. </w:t>
            </w:r>
          </w:p>
        </w:tc>
        <w:tc>
          <w:tcPr>
            <w:tcW w:w="5244" w:type="dxa"/>
            <w:vAlign w:val="center"/>
          </w:tcPr>
          <w:p w14:paraId="23646239" w14:textId="77777777" w:rsidR="005740DB" w:rsidRDefault="005740DB" w:rsidP="00964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Łobuzownia – Muszyna </w:t>
            </w:r>
          </w:p>
          <w:p w14:paraId="5ACB4DE1" w14:textId="0A6EC606" w:rsidR="005740DB" w:rsidRPr="00B04BA0" w:rsidRDefault="005740DB" w:rsidP="00964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779BA9" w14:textId="04C6A936" w:rsidR="005740DB" w:rsidRPr="00B04BA0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3B9B83F4" w14:textId="77777777" w:rsidR="005740DB" w:rsidRPr="00B04BA0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821EE26" w14:textId="77777777" w:rsidR="005740DB" w:rsidRPr="00B04BA0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8B9FEB9" w14:textId="3F7EF030" w:rsidR="005740DB" w:rsidRPr="0096453C" w:rsidRDefault="005740DB" w:rsidP="00964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Horowska-Kuchnia</w:t>
            </w:r>
          </w:p>
        </w:tc>
        <w:tc>
          <w:tcPr>
            <w:tcW w:w="1583" w:type="dxa"/>
          </w:tcPr>
          <w:p w14:paraId="026DCDA9" w14:textId="4BC4B03E" w:rsidR="005740DB" w:rsidRPr="00B04BA0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0DB" w:rsidRPr="00623F36" w14:paraId="51273B38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0976F3EC" w14:textId="77777777" w:rsidR="005740DB" w:rsidRPr="00623F36" w:rsidRDefault="005740DB" w:rsidP="00F2485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785105" w14:textId="4774B998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6.2021 r. </w:t>
            </w:r>
          </w:p>
        </w:tc>
        <w:tc>
          <w:tcPr>
            <w:tcW w:w="5244" w:type="dxa"/>
            <w:vAlign w:val="center"/>
          </w:tcPr>
          <w:p w14:paraId="29C8EDB5" w14:textId="60ED26FE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ieczka do Pacanowa </w:t>
            </w:r>
          </w:p>
        </w:tc>
        <w:tc>
          <w:tcPr>
            <w:tcW w:w="1701" w:type="dxa"/>
            <w:vAlign w:val="center"/>
          </w:tcPr>
          <w:p w14:paraId="1C53F7C5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C551130" w14:textId="04FDB68B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4681495C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8E82FFA" w14:textId="1408BB60" w:rsidR="005740DB" w:rsidRPr="00623F36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583" w:type="dxa"/>
          </w:tcPr>
          <w:p w14:paraId="2E8576B1" w14:textId="77B718D3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0DB" w:rsidRPr="00623F36" w14:paraId="1728175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6917A1CB" w14:textId="77777777" w:rsidR="005740DB" w:rsidRPr="00623F36" w:rsidRDefault="005740DB" w:rsidP="00F2485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AA6C967" w14:textId="2CB3C9FB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 r.</w:t>
            </w:r>
          </w:p>
        </w:tc>
        <w:tc>
          <w:tcPr>
            <w:tcW w:w="5244" w:type="dxa"/>
            <w:vAlign w:val="center"/>
          </w:tcPr>
          <w:p w14:paraId="5F5DB6B2" w14:textId="685AABEE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 rysownikiem Szymonem Teluk</w:t>
            </w:r>
          </w:p>
        </w:tc>
        <w:tc>
          <w:tcPr>
            <w:tcW w:w="1701" w:type="dxa"/>
            <w:vAlign w:val="center"/>
          </w:tcPr>
          <w:p w14:paraId="2936BAFC" w14:textId="1C969B5B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33B013BD" w14:textId="7982AF83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04F20A5D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8436F3" w14:textId="29FF60EC" w:rsidR="005740DB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83" w:type="dxa"/>
          </w:tcPr>
          <w:p w14:paraId="0E45645E" w14:textId="7D9A4C14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0DB" w:rsidRPr="00623F36" w14:paraId="49F3D7FD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7813DFA8" w14:textId="77777777" w:rsidR="005740DB" w:rsidRPr="00623F36" w:rsidRDefault="005740DB" w:rsidP="00F2485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D7830AF" w14:textId="2DB9A05A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6.2021 r. </w:t>
            </w:r>
          </w:p>
        </w:tc>
        <w:tc>
          <w:tcPr>
            <w:tcW w:w="5244" w:type="dxa"/>
            <w:vAlign w:val="center"/>
          </w:tcPr>
          <w:p w14:paraId="76F07EC4" w14:textId="22487C0D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a do Biecza, Bóbrki, Żarnowca</w:t>
            </w:r>
          </w:p>
        </w:tc>
        <w:tc>
          <w:tcPr>
            <w:tcW w:w="1701" w:type="dxa"/>
            <w:vAlign w:val="center"/>
          </w:tcPr>
          <w:p w14:paraId="033C1334" w14:textId="0F0F670F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32B957E1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B6D301B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41BA3C" w14:textId="450188A5" w:rsidR="005740DB" w:rsidRPr="00623F36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583" w:type="dxa"/>
          </w:tcPr>
          <w:p w14:paraId="61927087" w14:textId="264FEF4F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IV / V</w:t>
            </w:r>
          </w:p>
        </w:tc>
      </w:tr>
      <w:tr w:rsidR="005740DB" w:rsidRPr="00623F36" w14:paraId="5A092DE0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6E9A7C1B" w14:textId="77777777" w:rsidR="005740DB" w:rsidRPr="00623F36" w:rsidRDefault="005740DB" w:rsidP="00F2485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980189" w14:textId="075068C1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1 r.</w:t>
            </w:r>
          </w:p>
        </w:tc>
        <w:tc>
          <w:tcPr>
            <w:tcW w:w="5244" w:type="dxa"/>
            <w:vAlign w:val="center"/>
          </w:tcPr>
          <w:p w14:paraId="5D7FA3A2" w14:textId="26C7E49B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rtakiada – zawody sportowe </w:t>
            </w:r>
          </w:p>
        </w:tc>
        <w:tc>
          <w:tcPr>
            <w:tcW w:w="1701" w:type="dxa"/>
            <w:vAlign w:val="center"/>
          </w:tcPr>
          <w:p w14:paraId="04B566E8" w14:textId="4E0A6030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3E3978B8" w14:textId="6F9BFB73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3DD90BA7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AA0D338" w14:textId="7D16D2A5" w:rsidR="005740DB" w:rsidRPr="00623F36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. Myśliwiec</w:t>
            </w:r>
          </w:p>
        </w:tc>
        <w:tc>
          <w:tcPr>
            <w:tcW w:w="1583" w:type="dxa"/>
          </w:tcPr>
          <w:p w14:paraId="16D3E51C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0DB" w:rsidRPr="00623F36" w14:paraId="1C503BFF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30EB6A85" w14:textId="77777777" w:rsidR="005740DB" w:rsidRPr="00623F36" w:rsidRDefault="005740DB" w:rsidP="00F2485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624702" w14:textId="2B308AD8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1 r.</w:t>
            </w:r>
          </w:p>
        </w:tc>
        <w:tc>
          <w:tcPr>
            <w:tcW w:w="5244" w:type="dxa"/>
            <w:vAlign w:val="center"/>
          </w:tcPr>
          <w:p w14:paraId="1F4AF7A3" w14:textId="1EEC897F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 policjantem – „Bezpieczne wakacje”</w:t>
            </w:r>
          </w:p>
        </w:tc>
        <w:tc>
          <w:tcPr>
            <w:tcW w:w="1701" w:type="dxa"/>
            <w:vAlign w:val="center"/>
          </w:tcPr>
          <w:p w14:paraId="1A0AEEE0" w14:textId="004B5358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307AC5DE" w14:textId="64C90665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71059BDB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F3901F6" w14:textId="1723ADDA" w:rsidR="005740DB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583" w:type="dxa"/>
          </w:tcPr>
          <w:p w14:paraId="490D3FAA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0DB" w:rsidRPr="00623F36" w14:paraId="6355CE36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69D1A1AC" w14:textId="77777777" w:rsidR="005740DB" w:rsidRPr="00623F36" w:rsidRDefault="005740DB" w:rsidP="00F2485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343AD9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14:paraId="30C257DF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B1D2F7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02F7161E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C181BD8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3F107FD" w14:textId="77777777" w:rsidR="005740DB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0CC2935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0DB" w:rsidRPr="00623F36" w14:paraId="33FD44FE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725E4859" w14:textId="77777777" w:rsidR="005740DB" w:rsidRPr="00623F36" w:rsidRDefault="005740DB" w:rsidP="00F2485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0A6B6E" w14:textId="0744A2E6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-23.06.2021 r.</w:t>
            </w:r>
          </w:p>
        </w:tc>
        <w:tc>
          <w:tcPr>
            <w:tcW w:w="5244" w:type="dxa"/>
            <w:vAlign w:val="center"/>
          </w:tcPr>
          <w:p w14:paraId="78C8206B" w14:textId="78EA1FD9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ieczka trzy dniowa do Warszawy </w:t>
            </w:r>
          </w:p>
        </w:tc>
        <w:tc>
          <w:tcPr>
            <w:tcW w:w="1701" w:type="dxa"/>
            <w:vAlign w:val="center"/>
          </w:tcPr>
          <w:p w14:paraId="30909153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3523D8B9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B3DF432" w14:textId="48D4C0C4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52CDE47A" w14:textId="66D1F445" w:rsidR="005740DB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583" w:type="dxa"/>
          </w:tcPr>
          <w:p w14:paraId="3FC2ECA5" w14:textId="648201B0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 IV/V/VI</w:t>
            </w:r>
          </w:p>
        </w:tc>
      </w:tr>
      <w:tr w:rsidR="005740DB" w:rsidRPr="00623F36" w14:paraId="3ACF8835" w14:textId="77777777" w:rsidTr="0070319D">
        <w:trPr>
          <w:trHeight w:val="567"/>
        </w:trPr>
        <w:tc>
          <w:tcPr>
            <w:tcW w:w="704" w:type="dxa"/>
            <w:vMerge/>
            <w:textDirection w:val="btLr"/>
            <w:vAlign w:val="center"/>
          </w:tcPr>
          <w:p w14:paraId="2F340709" w14:textId="77777777" w:rsidR="005740DB" w:rsidRPr="00623F36" w:rsidRDefault="005740DB" w:rsidP="00F2485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EBD82" w14:textId="0A5F7C9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1 r.</w:t>
            </w:r>
          </w:p>
        </w:tc>
        <w:tc>
          <w:tcPr>
            <w:tcW w:w="5244" w:type="dxa"/>
            <w:vAlign w:val="center"/>
          </w:tcPr>
          <w:p w14:paraId="3CB90AE1" w14:textId="04690D28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ończenie – Przedszkolaki </w:t>
            </w:r>
          </w:p>
        </w:tc>
        <w:tc>
          <w:tcPr>
            <w:tcW w:w="1701" w:type="dxa"/>
            <w:vAlign w:val="center"/>
          </w:tcPr>
          <w:p w14:paraId="21E32DE3" w14:textId="45D43CBF" w:rsidR="005740DB" w:rsidRDefault="006E32E7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4" w:type="dxa"/>
            <w:vAlign w:val="center"/>
          </w:tcPr>
          <w:p w14:paraId="23641045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0D0E063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83D0E14" w14:textId="14913EF2" w:rsidR="005740DB" w:rsidRDefault="005740DB" w:rsidP="00F2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583" w:type="dxa"/>
          </w:tcPr>
          <w:p w14:paraId="5952067B" w14:textId="77777777" w:rsidR="005740DB" w:rsidRDefault="005740DB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1A1" w:rsidRPr="00623F36" w14:paraId="2966D66D" w14:textId="77777777" w:rsidTr="0070319D">
        <w:trPr>
          <w:trHeight w:val="567"/>
        </w:trPr>
        <w:tc>
          <w:tcPr>
            <w:tcW w:w="704" w:type="dxa"/>
            <w:textDirection w:val="btLr"/>
            <w:vAlign w:val="center"/>
          </w:tcPr>
          <w:p w14:paraId="755BDD82" w14:textId="77777777" w:rsidR="00E871A1" w:rsidRPr="00623F36" w:rsidRDefault="00E871A1" w:rsidP="00F2485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4DB4FE" w14:textId="5CBC84A5" w:rsidR="00E871A1" w:rsidRDefault="00E871A1" w:rsidP="00F24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1 r.</w:t>
            </w:r>
          </w:p>
        </w:tc>
        <w:tc>
          <w:tcPr>
            <w:tcW w:w="5244" w:type="dxa"/>
            <w:vAlign w:val="center"/>
          </w:tcPr>
          <w:p w14:paraId="20255C5A" w14:textId="21294F06" w:rsidR="00E871A1" w:rsidRDefault="00E871A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oczyste zakończenie roku szkolnego </w:t>
            </w:r>
          </w:p>
        </w:tc>
        <w:tc>
          <w:tcPr>
            <w:tcW w:w="1701" w:type="dxa"/>
            <w:vAlign w:val="center"/>
          </w:tcPr>
          <w:p w14:paraId="5454A7A2" w14:textId="0CB639CE" w:rsidR="00E871A1" w:rsidRDefault="00E871A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EAFE1DE" w14:textId="71EFA843" w:rsidR="00E871A1" w:rsidRDefault="00E871A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0" w:type="dxa"/>
            <w:vAlign w:val="center"/>
          </w:tcPr>
          <w:p w14:paraId="4C78F0B1" w14:textId="12171624" w:rsidR="00E871A1" w:rsidRDefault="00E871A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14:paraId="56B6977B" w14:textId="772654F1" w:rsidR="00E871A1" w:rsidRPr="00E871A1" w:rsidRDefault="00E871A1" w:rsidP="00F2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1A1">
              <w:rPr>
                <w:rFonts w:ascii="Times New Roman" w:hAnsi="Times New Roman"/>
                <w:bCs/>
                <w:sz w:val="24"/>
                <w:szCs w:val="24"/>
              </w:rPr>
              <w:t>Dyrektor szkoły, nauczyciele, wychowawcy</w:t>
            </w:r>
          </w:p>
        </w:tc>
        <w:tc>
          <w:tcPr>
            <w:tcW w:w="1583" w:type="dxa"/>
          </w:tcPr>
          <w:p w14:paraId="35DE3A14" w14:textId="77777777" w:rsidR="00E871A1" w:rsidRDefault="00E871A1" w:rsidP="00F2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AEF6E5" w14:textId="2C80C3E9" w:rsidR="003C6CA4" w:rsidRDefault="003C6CA4" w:rsidP="00FB3882">
      <w:pPr>
        <w:rPr>
          <w:b/>
        </w:rPr>
      </w:pPr>
    </w:p>
    <w:p w14:paraId="62E89989" w14:textId="77777777" w:rsidR="00E871A1" w:rsidRDefault="00E871A1" w:rsidP="00FB3882">
      <w:pPr>
        <w:rPr>
          <w:b/>
        </w:rPr>
      </w:pPr>
    </w:p>
    <w:p w14:paraId="19B70A02" w14:textId="77777777" w:rsidR="004920F9" w:rsidRDefault="004920F9" w:rsidP="00FB3882">
      <w:pPr>
        <w:rPr>
          <w:b/>
        </w:rPr>
      </w:pPr>
    </w:p>
    <w:p w14:paraId="1C377DFC" w14:textId="0DDBF0BB" w:rsidR="003C16C0" w:rsidRPr="00451774" w:rsidRDefault="00F2485A" w:rsidP="00FB3882">
      <w:pPr>
        <w:rPr>
          <w:b/>
        </w:rPr>
      </w:pPr>
      <w:r>
        <w:rPr>
          <w:b/>
        </w:rPr>
        <w:br w:type="textWrapping" w:clear="all"/>
      </w:r>
    </w:p>
    <w:sectPr w:rsidR="003C16C0" w:rsidRPr="00451774" w:rsidSect="003C16C0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BE98F" w14:textId="77777777" w:rsidR="00F80192" w:rsidRDefault="00F80192" w:rsidP="00CB62A0">
      <w:pPr>
        <w:spacing w:after="0" w:line="240" w:lineRule="auto"/>
      </w:pPr>
      <w:r>
        <w:separator/>
      </w:r>
    </w:p>
  </w:endnote>
  <w:endnote w:type="continuationSeparator" w:id="0">
    <w:p w14:paraId="131FAB93" w14:textId="77777777" w:rsidR="00F80192" w:rsidRDefault="00F80192" w:rsidP="00CB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DAE62" w14:textId="77777777" w:rsidR="00F80192" w:rsidRDefault="00F80192" w:rsidP="00CB62A0">
      <w:pPr>
        <w:spacing w:after="0" w:line="240" w:lineRule="auto"/>
      </w:pPr>
      <w:r>
        <w:separator/>
      </w:r>
    </w:p>
  </w:footnote>
  <w:footnote w:type="continuationSeparator" w:id="0">
    <w:p w14:paraId="5A384E78" w14:textId="77777777" w:rsidR="00F80192" w:rsidRDefault="00F80192" w:rsidP="00CB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1933" w14:textId="77777777" w:rsidR="00D630F4" w:rsidRDefault="00D630F4">
    <w:pPr>
      <w:pStyle w:val="Nagwek"/>
      <w:jc w:val="right"/>
      <w:rPr>
        <w:rFonts w:ascii="Times New Roman" w:hAnsi="Times New Roman"/>
        <w:sz w:val="24"/>
        <w:szCs w:val="24"/>
      </w:rPr>
    </w:pPr>
    <w:r w:rsidRPr="00CB62A0">
      <w:rPr>
        <w:rFonts w:ascii="Times New Roman" w:hAnsi="Times New Roman"/>
        <w:sz w:val="24"/>
        <w:szCs w:val="24"/>
      </w:rPr>
      <w:fldChar w:fldCharType="begin"/>
    </w:r>
    <w:r w:rsidRPr="00CB62A0">
      <w:rPr>
        <w:rFonts w:ascii="Times New Roman" w:hAnsi="Times New Roman"/>
        <w:sz w:val="24"/>
        <w:szCs w:val="24"/>
      </w:rPr>
      <w:instrText>PAGE   \* MERGEFORMAT</w:instrText>
    </w:r>
    <w:r w:rsidRPr="00CB62A0">
      <w:rPr>
        <w:rFonts w:ascii="Times New Roman" w:hAnsi="Times New Roman"/>
        <w:sz w:val="24"/>
        <w:szCs w:val="24"/>
      </w:rPr>
      <w:fldChar w:fldCharType="separate"/>
    </w:r>
    <w:r w:rsidR="00F50663">
      <w:rPr>
        <w:rFonts w:ascii="Times New Roman" w:hAnsi="Times New Roman"/>
        <w:noProof/>
        <w:sz w:val="24"/>
        <w:szCs w:val="24"/>
      </w:rPr>
      <w:t>7</w:t>
    </w:r>
    <w:r w:rsidRPr="00CB62A0">
      <w:rPr>
        <w:rFonts w:ascii="Times New Roman" w:hAnsi="Times New Roman"/>
        <w:sz w:val="24"/>
        <w:szCs w:val="24"/>
      </w:rPr>
      <w:fldChar w:fldCharType="end"/>
    </w:r>
  </w:p>
  <w:p w14:paraId="454E5C4B" w14:textId="77777777" w:rsidR="00D630F4" w:rsidRPr="00CB62A0" w:rsidRDefault="00D630F4" w:rsidP="00CB62A0">
    <w:pPr>
      <w:pStyle w:val="Nagwek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 nr 1 do planu pracy szkoły</w:t>
    </w:r>
  </w:p>
  <w:p w14:paraId="6A378DE0" w14:textId="77777777" w:rsidR="00D630F4" w:rsidRDefault="00D63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738"/>
    <w:multiLevelType w:val="hybridMultilevel"/>
    <w:tmpl w:val="B5E6EB38"/>
    <w:lvl w:ilvl="0" w:tplc="944A5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AB4"/>
    <w:multiLevelType w:val="hybridMultilevel"/>
    <w:tmpl w:val="CC08E8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4423"/>
    <w:multiLevelType w:val="hybridMultilevel"/>
    <w:tmpl w:val="27E6236C"/>
    <w:lvl w:ilvl="0" w:tplc="C764E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03EB6"/>
    <w:multiLevelType w:val="hybridMultilevel"/>
    <w:tmpl w:val="78B053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20F25"/>
    <w:multiLevelType w:val="hybridMultilevel"/>
    <w:tmpl w:val="2D0814B2"/>
    <w:lvl w:ilvl="0" w:tplc="0A8A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0CFF"/>
    <w:multiLevelType w:val="hybridMultilevel"/>
    <w:tmpl w:val="F06AA3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6EF3"/>
    <w:multiLevelType w:val="hybridMultilevel"/>
    <w:tmpl w:val="2A4C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754A9"/>
    <w:multiLevelType w:val="hybridMultilevel"/>
    <w:tmpl w:val="3EBC33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F18A5"/>
    <w:multiLevelType w:val="hybridMultilevel"/>
    <w:tmpl w:val="1AF6C8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04B9C"/>
    <w:multiLevelType w:val="hybridMultilevel"/>
    <w:tmpl w:val="06C654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077AA"/>
    <w:multiLevelType w:val="hybridMultilevel"/>
    <w:tmpl w:val="0DFE24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05005"/>
    <w:multiLevelType w:val="hybridMultilevel"/>
    <w:tmpl w:val="D452E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68AE"/>
    <w:multiLevelType w:val="hybridMultilevel"/>
    <w:tmpl w:val="26D8B742"/>
    <w:lvl w:ilvl="0" w:tplc="8BDAA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1639F"/>
    <w:multiLevelType w:val="hybridMultilevel"/>
    <w:tmpl w:val="C832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A0111"/>
    <w:multiLevelType w:val="hybridMultilevel"/>
    <w:tmpl w:val="3150134E"/>
    <w:lvl w:ilvl="0" w:tplc="316668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03006D"/>
    <w:multiLevelType w:val="hybridMultilevel"/>
    <w:tmpl w:val="9FB2F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15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C0"/>
    <w:rsid w:val="000105F5"/>
    <w:rsid w:val="00017590"/>
    <w:rsid w:val="000200AE"/>
    <w:rsid w:val="00050E3A"/>
    <w:rsid w:val="00052704"/>
    <w:rsid w:val="00057B39"/>
    <w:rsid w:val="00073A45"/>
    <w:rsid w:val="0007482B"/>
    <w:rsid w:val="00084E05"/>
    <w:rsid w:val="000A5CCD"/>
    <w:rsid w:val="000A610B"/>
    <w:rsid w:val="000A7E78"/>
    <w:rsid w:val="000D512F"/>
    <w:rsid w:val="000F126D"/>
    <w:rsid w:val="00100BA2"/>
    <w:rsid w:val="00113672"/>
    <w:rsid w:val="00137488"/>
    <w:rsid w:val="00142BEC"/>
    <w:rsid w:val="001464AF"/>
    <w:rsid w:val="00147516"/>
    <w:rsid w:val="00157F43"/>
    <w:rsid w:val="00186B66"/>
    <w:rsid w:val="001B20F4"/>
    <w:rsid w:val="001B34A5"/>
    <w:rsid w:val="001B5E4A"/>
    <w:rsid w:val="001C0A39"/>
    <w:rsid w:val="001E7EB1"/>
    <w:rsid w:val="001F28D0"/>
    <w:rsid w:val="001F5BB8"/>
    <w:rsid w:val="002011FA"/>
    <w:rsid w:val="00201606"/>
    <w:rsid w:val="002036FE"/>
    <w:rsid w:val="00205172"/>
    <w:rsid w:val="0021318D"/>
    <w:rsid w:val="0022328D"/>
    <w:rsid w:val="00225FCB"/>
    <w:rsid w:val="002262EA"/>
    <w:rsid w:val="00237ED5"/>
    <w:rsid w:val="00253C31"/>
    <w:rsid w:val="0025421A"/>
    <w:rsid w:val="002667B7"/>
    <w:rsid w:val="00274C3B"/>
    <w:rsid w:val="00280E91"/>
    <w:rsid w:val="00282E4C"/>
    <w:rsid w:val="002920EC"/>
    <w:rsid w:val="00296459"/>
    <w:rsid w:val="00297F57"/>
    <w:rsid w:val="002B02FB"/>
    <w:rsid w:val="002B13BF"/>
    <w:rsid w:val="002B34B4"/>
    <w:rsid w:val="002C2FC9"/>
    <w:rsid w:val="002F3E69"/>
    <w:rsid w:val="003102A4"/>
    <w:rsid w:val="00311C98"/>
    <w:rsid w:val="00315D89"/>
    <w:rsid w:val="00317887"/>
    <w:rsid w:val="003228F5"/>
    <w:rsid w:val="00326E9B"/>
    <w:rsid w:val="003304DF"/>
    <w:rsid w:val="003331C7"/>
    <w:rsid w:val="0033412D"/>
    <w:rsid w:val="00345F2C"/>
    <w:rsid w:val="00347E4F"/>
    <w:rsid w:val="003501E6"/>
    <w:rsid w:val="003531EB"/>
    <w:rsid w:val="00366AC5"/>
    <w:rsid w:val="0037339C"/>
    <w:rsid w:val="003768D1"/>
    <w:rsid w:val="00393A5B"/>
    <w:rsid w:val="00393E01"/>
    <w:rsid w:val="003A2424"/>
    <w:rsid w:val="003C16C0"/>
    <w:rsid w:val="003C6608"/>
    <w:rsid w:val="003C6CA4"/>
    <w:rsid w:val="003D3AB7"/>
    <w:rsid w:val="003E0E40"/>
    <w:rsid w:val="00415153"/>
    <w:rsid w:val="00420D43"/>
    <w:rsid w:val="00423B00"/>
    <w:rsid w:val="00451774"/>
    <w:rsid w:val="00462448"/>
    <w:rsid w:val="00463A9E"/>
    <w:rsid w:val="00464742"/>
    <w:rsid w:val="00471F78"/>
    <w:rsid w:val="00486AB3"/>
    <w:rsid w:val="00490CB6"/>
    <w:rsid w:val="004920F9"/>
    <w:rsid w:val="00494D96"/>
    <w:rsid w:val="004953A6"/>
    <w:rsid w:val="004A22B3"/>
    <w:rsid w:val="004B10E5"/>
    <w:rsid w:val="004C51B4"/>
    <w:rsid w:val="004D79A0"/>
    <w:rsid w:val="004E0969"/>
    <w:rsid w:val="004F2ABA"/>
    <w:rsid w:val="004F6FE6"/>
    <w:rsid w:val="004F75C0"/>
    <w:rsid w:val="00511A23"/>
    <w:rsid w:val="00526EAF"/>
    <w:rsid w:val="00552FC0"/>
    <w:rsid w:val="00555057"/>
    <w:rsid w:val="00572BDA"/>
    <w:rsid w:val="005740DB"/>
    <w:rsid w:val="0057516A"/>
    <w:rsid w:val="00577AD5"/>
    <w:rsid w:val="005844D9"/>
    <w:rsid w:val="00593A53"/>
    <w:rsid w:val="005C25F7"/>
    <w:rsid w:val="005C35FD"/>
    <w:rsid w:val="005E6929"/>
    <w:rsid w:val="005F0345"/>
    <w:rsid w:val="005F2620"/>
    <w:rsid w:val="005F4B85"/>
    <w:rsid w:val="005F4BB4"/>
    <w:rsid w:val="005F68E4"/>
    <w:rsid w:val="0061190E"/>
    <w:rsid w:val="00623F36"/>
    <w:rsid w:val="0063797A"/>
    <w:rsid w:val="00650439"/>
    <w:rsid w:val="006528E9"/>
    <w:rsid w:val="006641C4"/>
    <w:rsid w:val="00685BBF"/>
    <w:rsid w:val="00687EE1"/>
    <w:rsid w:val="0069793C"/>
    <w:rsid w:val="006B29C6"/>
    <w:rsid w:val="006B2EC9"/>
    <w:rsid w:val="006B48B5"/>
    <w:rsid w:val="006C2291"/>
    <w:rsid w:val="006D18D5"/>
    <w:rsid w:val="006D3D8C"/>
    <w:rsid w:val="006E32E7"/>
    <w:rsid w:val="006E3BED"/>
    <w:rsid w:val="006E60AD"/>
    <w:rsid w:val="006F14F1"/>
    <w:rsid w:val="006F622D"/>
    <w:rsid w:val="0070319D"/>
    <w:rsid w:val="007131A4"/>
    <w:rsid w:val="00717A74"/>
    <w:rsid w:val="00722303"/>
    <w:rsid w:val="00724B46"/>
    <w:rsid w:val="00732333"/>
    <w:rsid w:val="00736663"/>
    <w:rsid w:val="0076466B"/>
    <w:rsid w:val="00786FF5"/>
    <w:rsid w:val="007939AF"/>
    <w:rsid w:val="007A35B4"/>
    <w:rsid w:val="007B5FC1"/>
    <w:rsid w:val="007B75F6"/>
    <w:rsid w:val="007D787C"/>
    <w:rsid w:val="007E5910"/>
    <w:rsid w:val="007F4526"/>
    <w:rsid w:val="008062C5"/>
    <w:rsid w:val="00807DF7"/>
    <w:rsid w:val="008169FF"/>
    <w:rsid w:val="008430D2"/>
    <w:rsid w:val="00853F24"/>
    <w:rsid w:val="00863E5E"/>
    <w:rsid w:val="00865B59"/>
    <w:rsid w:val="0087164F"/>
    <w:rsid w:val="0087317A"/>
    <w:rsid w:val="0088235A"/>
    <w:rsid w:val="00886E7A"/>
    <w:rsid w:val="008871AE"/>
    <w:rsid w:val="008A5C07"/>
    <w:rsid w:val="008B0C19"/>
    <w:rsid w:val="008C64CD"/>
    <w:rsid w:val="008D3BB7"/>
    <w:rsid w:val="008D7285"/>
    <w:rsid w:val="008E2575"/>
    <w:rsid w:val="008E30E1"/>
    <w:rsid w:val="008E663E"/>
    <w:rsid w:val="008F5E1C"/>
    <w:rsid w:val="008F76C0"/>
    <w:rsid w:val="00901DE3"/>
    <w:rsid w:val="00902DA8"/>
    <w:rsid w:val="0091114F"/>
    <w:rsid w:val="009270A3"/>
    <w:rsid w:val="00941BD7"/>
    <w:rsid w:val="00957153"/>
    <w:rsid w:val="0096453C"/>
    <w:rsid w:val="009A0810"/>
    <w:rsid w:val="009B164B"/>
    <w:rsid w:val="009C10BA"/>
    <w:rsid w:val="009C10F8"/>
    <w:rsid w:val="009C29B2"/>
    <w:rsid w:val="009D446F"/>
    <w:rsid w:val="009E096F"/>
    <w:rsid w:val="009E5F71"/>
    <w:rsid w:val="009F5B28"/>
    <w:rsid w:val="00A04DA1"/>
    <w:rsid w:val="00A5428F"/>
    <w:rsid w:val="00A57ABB"/>
    <w:rsid w:val="00A74775"/>
    <w:rsid w:val="00A81F70"/>
    <w:rsid w:val="00A86495"/>
    <w:rsid w:val="00A879B8"/>
    <w:rsid w:val="00A957DC"/>
    <w:rsid w:val="00AA1A07"/>
    <w:rsid w:val="00AA1F89"/>
    <w:rsid w:val="00AA25E5"/>
    <w:rsid w:val="00AB48C6"/>
    <w:rsid w:val="00AD1A3C"/>
    <w:rsid w:val="00AD1CA8"/>
    <w:rsid w:val="00AD6819"/>
    <w:rsid w:val="00AF40B5"/>
    <w:rsid w:val="00AF7B54"/>
    <w:rsid w:val="00B04BA0"/>
    <w:rsid w:val="00B11E78"/>
    <w:rsid w:val="00B1398D"/>
    <w:rsid w:val="00B160B5"/>
    <w:rsid w:val="00B20ED3"/>
    <w:rsid w:val="00B249C8"/>
    <w:rsid w:val="00B2723F"/>
    <w:rsid w:val="00B306CF"/>
    <w:rsid w:val="00B368E1"/>
    <w:rsid w:val="00B41B27"/>
    <w:rsid w:val="00B51DC8"/>
    <w:rsid w:val="00B62D7A"/>
    <w:rsid w:val="00B87663"/>
    <w:rsid w:val="00BC7B32"/>
    <w:rsid w:val="00BD6EEF"/>
    <w:rsid w:val="00BE014A"/>
    <w:rsid w:val="00BE6DDA"/>
    <w:rsid w:val="00BF1AFD"/>
    <w:rsid w:val="00C02D86"/>
    <w:rsid w:val="00C23B2F"/>
    <w:rsid w:val="00C245EB"/>
    <w:rsid w:val="00C34453"/>
    <w:rsid w:val="00C35B92"/>
    <w:rsid w:val="00C3672A"/>
    <w:rsid w:val="00C413D9"/>
    <w:rsid w:val="00C4471C"/>
    <w:rsid w:val="00C50C7D"/>
    <w:rsid w:val="00C7279D"/>
    <w:rsid w:val="00C75320"/>
    <w:rsid w:val="00C75FA4"/>
    <w:rsid w:val="00C85101"/>
    <w:rsid w:val="00C92B92"/>
    <w:rsid w:val="00C94AD2"/>
    <w:rsid w:val="00CA0C48"/>
    <w:rsid w:val="00CA4154"/>
    <w:rsid w:val="00CB11C6"/>
    <w:rsid w:val="00CB15DB"/>
    <w:rsid w:val="00CB62A0"/>
    <w:rsid w:val="00CB7235"/>
    <w:rsid w:val="00CC0B90"/>
    <w:rsid w:val="00CC15AC"/>
    <w:rsid w:val="00CD0C49"/>
    <w:rsid w:val="00CD2870"/>
    <w:rsid w:val="00CD5E58"/>
    <w:rsid w:val="00D04343"/>
    <w:rsid w:val="00D11B47"/>
    <w:rsid w:val="00D17070"/>
    <w:rsid w:val="00D24967"/>
    <w:rsid w:val="00D31A9D"/>
    <w:rsid w:val="00D51AF0"/>
    <w:rsid w:val="00D56F19"/>
    <w:rsid w:val="00D630F4"/>
    <w:rsid w:val="00D73220"/>
    <w:rsid w:val="00D80511"/>
    <w:rsid w:val="00D832FC"/>
    <w:rsid w:val="00D84DEC"/>
    <w:rsid w:val="00D918C1"/>
    <w:rsid w:val="00DA5368"/>
    <w:rsid w:val="00DA7046"/>
    <w:rsid w:val="00DB30D7"/>
    <w:rsid w:val="00DB6B54"/>
    <w:rsid w:val="00DC774B"/>
    <w:rsid w:val="00DD1654"/>
    <w:rsid w:val="00E06B66"/>
    <w:rsid w:val="00E07273"/>
    <w:rsid w:val="00E1055E"/>
    <w:rsid w:val="00E11566"/>
    <w:rsid w:val="00E16AA9"/>
    <w:rsid w:val="00E342CE"/>
    <w:rsid w:val="00E41A94"/>
    <w:rsid w:val="00E55C96"/>
    <w:rsid w:val="00E60BFC"/>
    <w:rsid w:val="00E62EB3"/>
    <w:rsid w:val="00E63996"/>
    <w:rsid w:val="00E871A1"/>
    <w:rsid w:val="00EA28D9"/>
    <w:rsid w:val="00EA2CDC"/>
    <w:rsid w:val="00EA3A80"/>
    <w:rsid w:val="00EA4230"/>
    <w:rsid w:val="00EC5F9A"/>
    <w:rsid w:val="00ED0B13"/>
    <w:rsid w:val="00EE1959"/>
    <w:rsid w:val="00EE570E"/>
    <w:rsid w:val="00EF4473"/>
    <w:rsid w:val="00F159CC"/>
    <w:rsid w:val="00F20DB2"/>
    <w:rsid w:val="00F22143"/>
    <w:rsid w:val="00F2485A"/>
    <w:rsid w:val="00F32B7E"/>
    <w:rsid w:val="00F33B6E"/>
    <w:rsid w:val="00F46CE9"/>
    <w:rsid w:val="00F47634"/>
    <w:rsid w:val="00F50663"/>
    <w:rsid w:val="00F57EC9"/>
    <w:rsid w:val="00F665EF"/>
    <w:rsid w:val="00F67771"/>
    <w:rsid w:val="00F7453F"/>
    <w:rsid w:val="00F76B78"/>
    <w:rsid w:val="00F80192"/>
    <w:rsid w:val="00F92F37"/>
    <w:rsid w:val="00FA05D0"/>
    <w:rsid w:val="00FB37F4"/>
    <w:rsid w:val="00FB3882"/>
    <w:rsid w:val="00FC6B94"/>
    <w:rsid w:val="00FD0EC6"/>
    <w:rsid w:val="00FE675D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1C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1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B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2A0"/>
  </w:style>
  <w:style w:type="paragraph" w:styleId="Stopka">
    <w:name w:val="footer"/>
    <w:basedOn w:val="Normalny"/>
    <w:link w:val="StopkaZnak"/>
    <w:uiPriority w:val="99"/>
    <w:unhideWhenUsed/>
    <w:rsid w:val="00CB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2A0"/>
  </w:style>
  <w:style w:type="paragraph" w:styleId="Akapitzlist">
    <w:name w:val="List Paragraph"/>
    <w:basedOn w:val="Normalny"/>
    <w:uiPriority w:val="34"/>
    <w:qFormat/>
    <w:rsid w:val="00E16A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E3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E3A"/>
    <w:rPr>
      <w:vertAlign w:val="superscript"/>
    </w:rPr>
  </w:style>
  <w:style w:type="paragraph" w:customStyle="1" w:styleId="gwpeba8a38cmsonormal">
    <w:name w:val="gwpeba8a38c_msonormal"/>
    <w:basedOn w:val="Normalny"/>
    <w:rsid w:val="0091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17A7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26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1C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1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B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2A0"/>
  </w:style>
  <w:style w:type="paragraph" w:styleId="Stopka">
    <w:name w:val="footer"/>
    <w:basedOn w:val="Normalny"/>
    <w:link w:val="StopkaZnak"/>
    <w:uiPriority w:val="99"/>
    <w:unhideWhenUsed/>
    <w:rsid w:val="00CB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2A0"/>
  </w:style>
  <w:style w:type="paragraph" w:styleId="Akapitzlist">
    <w:name w:val="List Paragraph"/>
    <w:basedOn w:val="Normalny"/>
    <w:uiPriority w:val="34"/>
    <w:qFormat/>
    <w:rsid w:val="00E16A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E3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E3A"/>
    <w:rPr>
      <w:vertAlign w:val="superscript"/>
    </w:rPr>
  </w:style>
  <w:style w:type="paragraph" w:customStyle="1" w:styleId="gwpeba8a38cmsonormal">
    <w:name w:val="gwpeba8a38c_msonormal"/>
    <w:basedOn w:val="Normalny"/>
    <w:rsid w:val="0091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17A7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26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CB53-32EF-48D3-B644-C32DFE22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recka</dc:creator>
  <cp:lastModifiedBy>Sekretariat</cp:lastModifiedBy>
  <cp:revision>2</cp:revision>
  <cp:lastPrinted>2018-02-27T10:07:00Z</cp:lastPrinted>
  <dcterms:created xsi:type="dcterms:W3CDTF">2021-08-27T13:19:00Z</dcterms:created>
  <dcterms:modified xsi:type="dcterms:W3CDTF">2021-08-27T13:19:00Z</dcterms:modified>
</cp:coreProperties>
</file>